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4B10E" w14:textId="77777777" w:rsidR="0056256B" w:rsidRPr="002E1FF7" w:rsidRDefault="0056256B" w:rsidP="0056256B">
      <w:pPr>
        <w:jc w:val="right"/>
        <w:rPr>
          <w:rStyle w:val="affc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56256B" w:rsidRPr="0046660C" w14:paraId="61F4A746" w14:textId="77777777" w:rsidTr="00FA1C5C">
        <w:trPr>
          <w:trHeight w:val="2488"/>
        </w:trPr>
        <w:tc>
          <w:tcPr>
            <w:tcW w:w="5081" w:type="dxa"/>
          </w:tcPr>
          <w:p w14:paraId="6F994C49" w14:textId="77777777" w:rsidR="0056256B" w:rsidRPr="0046660C" w:rsidRDefault="0056256B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6710836E" w14:textId="1AB97245" w:rsidR="0056256B" w:rsidRPr="0046660C" w:rsidRDefault="0056256B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 w:rsidR="00124EB0">
              <w:rPr>
                <w:b/>
                <w:i/>
              </w:rPr>
              <w:t>2</w:t>
            </w:r>
          </w:p>
          <w:p w14:paraId="7F8EF6FD" w14:textId="77777777" w:rsidR="0056256B" w:rsidRPr="0046660C" w:rsidRDefault="0056256B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2AA6348F" w14:textId="77777777" w:rsidR="0056256B" w:rsidRPr="0046660C" w:rsidRDefault="0056256B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453B141C" w14:textId="77777777" w:rsidR="0056256B" w:rsidRPr="0046660C" w:rsidRDefault="0056256B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067F5EED" w14:textId="77777777" w:rsidR="0056256B" w:rsidRPr="0046660C" w:rsidRDefault="0056256B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5F695B06" w14:textId="77777777" w:rsidR="0056256B" w:rsidRPr="0046660C" w:rsidRDefault="0056256B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67D5E678" w14:textId="77777777" w:rsidR="0056256B" w:rsidRPr="0046660C" w:rsidRDefault="0056256B" w:rsidP="00FA1C5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 xml:space="preserve"> «О бюджете городского округа</w:t>
            </w:r>
          </w:p>
          <w:p w14:paraId="13F77C03" w14:textId="77777777" w:rsidR="0056256B" w:rsidRPr="0046660C" w:rsidRDefault="0056256B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185D4094" w14:textId="77777777" w:rsidR="0056256B" w:rsidRDefault="0056256B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4C833E2A" w14:textId="77777777" w:rsidR="0056256B" w:rsidRPr="0046660C" w:rsidRDefault="0056256B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56256B" w:rsidRPr="0046660C" w14:paraId="6F0720BF" w14:textId="77777777" w:rsidTr="00FA1C5C">
        <w:trPr>
          <w:trHeight w:val="270"/>
        </w:trPr>
        <w:tc>
          <w:tcPr>
            <w:tcW w:w="5081" w:type="dxa"/>
          </w:tcPr>
          <w:p w14:paraId="01C2165B" w14:textId="77777777" w:rsidR="0056256B" w:rsidRPr="0046660C" w:rsidRDefault="0056256B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0DE04015" w14:textId="77777777" w:rsidR="0056256B" w:rsidRPr="0046660C" w:rsidRDefault="0056256B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7F803C4A" w14:textId="77777777" w:rsidR="0056256B" w:rsidRPr="0046660C" w:rsidRDefault="0056256B" w:rsidP="0056256B">
      <w:pPr>
        <w:tabs>
          <w:tab w:val="left" w:pos="7380"/>
        </w:tabs>
        <w:jc w:val="right"/>
        <w:rPr>
          <w:b/>
          <w:i/>
        </w:rPr>
      </w:pPr>
    </w:p>
    <w:p w14:paraId="7595DB4A" w14:textId="77777777" w:rsidR="0056256B" w:rsidRPr="00812921" w:rsidRDefault="0056256B" w:rsidP="0056256B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</w:t>
      </w:r>
      <w:r w:rsidRPr="00812921">
        <w:rPr>
          <w:b/>
          <w:i/>
        </w:rPr>
        <w:t>Приложение № 3</w:t>
      </w:r>
    </w:p>
    <w:p w14:paraId="110AA231" w14:textId="77777777" w:rsidR="0056256B" w:rsidRPr="00812921" w:rsidRDefault="0056256B" w:rsidP="0056256B">
      <w:pPr>
        <w:tabs>
          <w:tab w:val="left" w:pos="7380"/>
        </w:tabs>
        <w:jc w:val="right"/>
      </w:pPr>
      <w:r w:rsidRPr="00812921">
        <w:t xml:space="preserve">     к решению Совета депутатов</w:t>
      </w:r>
    </w:p>
    <w:p w14:paraId="5FFCF276" w14:textId="77777777" w:rsidR="0056256B" w:rsidRPr="00812921" w:rsidRDefault="0056256B" w:rsidP="0056256B">
      <w:pPr>
        <w:widowControl w:val="0"/>
        <w:autoSpaceDE w:val="0"/>
        <w:autoSpaceDN w:val="0"/>
        <w:adjustRightInd w:val="0"/>
        <w:jc w:val="right"/>
      </w:pPr>
      <w:r w:rsidRPr="00812921">
        <w:t xml:space="preserve">     городского округа город Чкаловск</w:t>
      </w:r>
    </w:p>
    <w:p w14:paraId="05EE8FB5" w14:textId="77777777" w:rsidR="0056256B" w:rsidRPr="00812921" w:rsidRDefault="0056256B" w:rsidP="0056256B">
      <w:pPr>
        <w:widowControl w:val="0"/>
        <w:autoSpaceDE w:val="0"/>
        <w:autoSpaceDN w:val="0"/>
        <w:adjustRightInd w:val="0"/>
        <w:jc w:val="right"/>
      </w:pPr>
      <w:r w:rsidRPr="00812921">
        <w:t xml:space="preserve">     Нижегородской области</w:t>
      </w:r>
    </w:p>
    <w:p w14:paraId="2C0BC961" w14:textId="77777777" w:rsidR="0056256B" w:rsidRPr="00812921" w:rsidRDefault="0056256B" w:rsidP="0056256B">
      <w:pPr>
        <w:jc w:val="right"/>
      </w:pPr>
      <w:r w:rsidRPr="00812921">
        <w:t xml:space="preserve">     «О бюджете городского округа </w:t>
      </w:r>
    </w:p>
    <w:p w14:paraId="5B3951AC" w14:textId="77777777" w:rsidR="0056256B" w:rsidRPr="00812921" w:rsidRDefault="0056256B" w:rsidP="0056256B">
      <w:pPr>
        <w:jc w:val="right"/>
      </w:pPr>
      <w:r w:rsidRPr="00812921">
        <w:t xml:space="preserve">      город Чкаловск Нижегородской области</w:t>
      </w:r>
    </w:p>
    <w:p w14:paraId="40FF1F9B" w14:textId="77777777" w:rsidR="0056256B" w:rsidRDefault="0056256B" w:rsidP="0056256B">
      <w:pPr>
        <w:tabs>
          <w:tab w:val="left" w:pos="7380"/>
        </w:tabs>
        <w:jc w:val="right"/>
      </w:pPr>
      <w:r w:rsidRPr="00812921">
        <w:t>на 202</w:t>
      </w:r>
      <w:r>
        <w:t>5</w:t>
      </w:r>
      <w:r w:rsidRPr="00812921">
        <w:t xml:space="preserve"> год и на плановый период 202</w:t>
      </w:r>
      <w:r>
        <w:t>6</w:t>
      </w:r>
      <w:r w:rsidRPr="00812921">
        <w:t xml:space="preserve"> и  </w:t>
      </w:r>
    </w:p>
    <w:p w14:paraId="166C5B46" w14:textId="77777777" w:rsidR="0056256B" w:rsidRDefault="0056256B" w:rsidP="0056256B">
      <w:pPr>
        <w:tabs>
          <w:tab w:val="left" w:pos="7380"/>
        </w:tabs>
        <w:jc w:val="right"/>
        <w:rPr>
          <w:sz w:val="28"/>
          <w:szCs w:val="28"/>
        </w:rPr>
      </w:pPr>
      <w:r w:rsidRPr="00812921">
        <w:t xml:space="preserve">  202</w:t>
      </w:r>
      <w:r>
        <w:t>7</w:t>
      </w:r>
      <w:r w:rsidRPr="00812921">
        <w:t xml:space="preserve"> годов»</w:t>
      </w:r>
    </w:p>
    <w:p w14:paraId="55F6375D" w14:textId="77777777" w:rsidR="0056256B" w:rsidRDefault="0056256B" w:rsidP="0056256B">
      <w:pPr>
        <w:jc w:val="right"/>
        <w:rPr>
          <w:sz w:val="28"/>
          <w:szCs w:val="28"/>
        </w:rPr>
      </w:pPr>
    </w:p>
    <w:p w14:paraId="61B6C7B2" w14:textId="77777777" w:rsidR="0056256B" w:rsidRPr="001C1D4C" w:rsidRDefault="0056256B" w:rsidP="0056256B">
      <w:pPr>
        <w:tabs>
          <w:tab w:val="left" w:pos="7380"/>
        </w:tabs>
        <w:ind w:firstLine="708"/>
        <w:jc w:val="center"/>
        <w:rPr>
          <w:b/>
          <w:i/>
        </w:rPr>
      </w:pPr>
      <w:r w:rsidRPr="00812921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 бюджета городского округа город Чкаловск Нижегородской области на 202</w:t>
      </w:r>
      <w:r>
        <w:rPr>
          <w:b/>
          <w:sz w:val="26"/>
          <w:szCs w:val="26"/>
        </w:rPr>
        <w:t>5</w:t>
      </w:r>
      <w:r w:rsidRPr="00812921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3C17DA7F" w14:textId="77777777" w:rsidR="0056256B" w:rsidRDefault="0056256B" w:rsidP="0056256B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812921">
        <w:rPr>
          <w:sz w:val="26"/>
          <w:szCs w:val="26"/>
        </w:rPr>
        <w:t>рублей)</w:t>
      </w: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1561"/>
        <w:gridCol w:w="709"/>
        <w:gridCol w:w="1417"/>
        <w:gridCol w:w="1389"/>
        <w:gridCol w:w="1417"/>
      </w:tblGrid>
      <w:tr w:rsidR="007A52E9" w:rsidRPr="00F747DB" w14:paraId="70ECDA7A" w14:textId="77777777" w:rsidTr="00913AD2">
        <w:trPr>
          <w:trHeight w:val="300"/>
        </w:trPr>
        <w:tc>
          <w:tcPr>
            <w:tcW w:w="3968" w:type="dxa"/>
            <w:vMerge w:val="restart"/>
            <w:shd w:val="clear" w:color="auto" w:fill="auto"/>
            <w:vAlign w:val="center"/>
            <w:hideMark/>
          </w:tcPr>
          <w:p w14:paraId="2DA1B5DD" w14:textId="77777777" w:rsidR="007A52E9" w:rsidRPr="00F747DB" w:rsidRDefault="007A52E9" w:rsidP="00913AD2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14:paraId="2FCABAD9" w14:textId="77777777" w:rsidR="007A52E9" w:rsidRPr="00F747DB" w:rsidRDefault="007A52E9" w:rsidP="00913AD2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F6EEF53" w14:textId="77777777" w:rsidR="007A52E9" w:rsidRPr="00F747DB" w:rsidRDefault="007A52E9" w:rsidP="00913AD2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DE00A7C" w14:textId="77777777" w:rsidR="007A52E9" w:rsidRPr="00F747DB" w:rsidRDefault="007A52E9" w:rsidP="00913AD2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5 год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14:paraId="06FF0DE4" w14:textId="77777777" w:rsidR="007A52E9" w:rsidRPr="00F747DB" w:rsidRDefault="007A52E9" w:rsidP="00913AD2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1C4AB50" w14:textId="77777777" w:rsidR="007A52E9" w:rsidRPr="00F747DB" w:rsidRDefault="007A52E9" w:rsidP="00913AD2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7 год</w:t>
            </w:r>
          </w:p>
        </w:tc>
      </w:tr>
      <w:tr w:rsidR="007A52E9" w:rsidRPr="00F747DB" w14:paraId="68A85192" w14:textId="77777777" w:rsidTr="00913AD2">
        <w:trPr>
          <w:trHeight w:val="230"/>
        </w:trPr>
        <w:tc>
          <w:tcPr>
            <w:tcW w:w="3968" w:type="dxa"/>
            <w:vMerge/>
            <w:vAlign w:val="center"/>
            <w:hideMark/>
          </w:tcPr>
          <w:p w14:paraId="49865FED" w14:textId="77777777" w:rsidR="007A52E9" w:rsidRPr="00F747DB" w:rsidRDefault="007A52E9" w:rsidP="00913AD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431ADD57" w14:textId="77777777" w:rsidR="007A52E9" w:rsidRPr="00F747DB" w:rsidRDefault="007A52E9" w:rsidP="00913A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8AA2F10" w14:textId="77777777" w:rsidR="007A52E9" w:rsidRPr="00F747DB" w:rsidRDefault="007A52E9" w:rsidP="00913A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3DC7E90" w14:textId="77777777" w:rsidR="007A52E9" w:rsidRPr="00F747DB" w:rsidRDefault="007A52E9" w:rsidP="00913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2CF016A2" w14:textId="77777777" w:rsidR="007A52E9" w:rsidRPr="00F747DB" w:rsidRDefault="007A52E9" w:rsidP="00913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1A100CC" w14:textId="77777777" w:rsidR="007A52E9" w:rsidRPr="00F747DB" w:rsidRDefault="007A52E9" w:rsidP="00913AD2">
            <w:pPr>
              <w:jc w:val="center"/>
              <w:rPr>
                <w:sz w:val="20"/>
                <w:szCs w:val="20"/>
              </w:rPr>
            </w:pPr>
          </w:p>
        </w:tc>
      </w:tr>
      <w:tr w:rsidR="007A52E9" w:rsidRPr="009A0143" w14:paraId="56771CC9" w14:textId="77777777" w:rsidTr="00913AD2">
        <w:trPr>
          <w:trHeight w:val="85"/>
        </w:trPr>
        <w:tc>
          <w:tcPr>
            <w:tcW w:w="3968" w:type="dxa"/>
            <w:shd w:val="clear" w:color="auto" w:fill="auto"/>
            <w:vAlign w:val="center"/>
            <w:hideMark/>
          </w:tcPr>
          <w:p w14:paraId="1C4E4879" w14:textId="77777777" w:rsidR="007A52E9" w:rsidRPr="00F747DB" w:rsidRDefault="007A52E9" w:rsidP="00913AD2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023F1C28" w14:textId="77777777" w:rsidR="007A52E9" w:rsidRPr="00F747DB" w:rsidRDefault="007A52E9" w:rsidP="00913AD2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27E7F9" w14:textId="77777777" w:rsidR="007A52E9" w:rsidRPr="00F747DB" w:rsidRDefault="007A52E9" w:rsidP="00913AD2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FB1333" w14:textId="77777777" w:rsidR="007A52E9" w:rsidRPr="00992476" w:rsidRDefault="007A52E9" w:rsidP="00913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4 460 736,8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61C70E7" w14:textId="77777777" w:rsidR="007A52E9" w:rsidRPr="009A0143" w:rsidRDefault="007A52E9" w:rsidP="00913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 681 517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2444FB" w14:textId="77777777" w:rsidR="007A52E9" w:rsidRPr="009A0143" w:rsidRDefault="007A52E9" w:rsidP="00913AD2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82 840 536,07</w:t>
            </w:r>
          </w:p>
        </w:tc>
      </w:tr>
      <w:tr w:rsidR="007A52E9" w:rsidRPr="009A0143" w14:paraId="69A1A166" w14:textId="77777777" w:rsidTr="00913AD2">
        <w:trPr>
          <w:trHeight w:val="315"/>
        </w:trPr>
        <w:tc>
          <w:tcPr>
            <w:tcW w:w="3968" w:type="dxa"/>
            <w:shd w:val="clear" w:color="auto" w:fill="auto"/>
            <w:vAlign w:val="center"/>
            <w:hideMark/>
          </w:tcPr>
          <w:p w14:paraId="32982F6D" w14:textId="77777777" w:rsidR="007A52E9" w:rsidRPr="00F747DB" w:rsidRDefault="007A52E9" w:rsidP="00913AD2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 xml:space="preserve">В т.ч. 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13602B5D" w14:textId="77777777" w:rsidR="007A52E9" w:rsidRPr="00F747DB" w:rsidRDefault="007A52E9" w:rsidP="00913AD2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6C3C30" w14:textId="77777777" w:rsidR="007A52E9" w:rsidRPr="00F747DB" w:rsidRDefault="007A52E9" w:rsidP="00913AD2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4E007D" w14:textId="77777777" w:rsidR="007A52E9" w:rsidRPr="009A0143" w:rsidRDefault="007A52E9" w:rsidP="00913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75758968" w14:textId="77777777" w:rsidR="007A52E9" w:rsidRPr="009A0143" w:rsidRDefault="007A52E9" w:rsidP="00913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255E5B" w14:textId="77777777" w:rsidR="007A52E9" w:rsidRPr="009A0143" w:rsidRDefault="007A52E9" w:rsidP="00913AD2">
            <w:pPr>
              <w:jc w:val="center"/>
              <w:rPr>
                <w:sz w:val="16"/>
                <w:szCs w:val="16"/>
              </w:rPr>
            </w:pPr>
          </w:p>
        </w:tc>
      </w:tr>
      <w:tr w:rsidR="007A52E9" w:rsidRPr="009A0143" w14:paraId="57DED92E" w14:textId="77777777" w:rsidTr="00913AD2">
        <w:trPr>
          <w:trHeight w:val="315"/>
        </w:trPr>
        <w:tc>
          <w:tcPr>
            <w:tcW w:w="3968" w:type="dxa"/>
            <w:shd w:val="clear" w:color="auto" w:fill="auto"/>
            <w:vAlign w:val="center"/>
            <w:hideMark/>
          </w:tcPr>
          <w:p w14:paraId="78B9A5CF" w14:textId="77777777" w:rsidR="007A52E9" w:rsidRPr="00F747DB" w:rsidRDefault="007A52E9" w:rsidP="00913AD2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1. Условно утверждаемые расход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051AFBA7" w14:textId="77777777" w:rsidR="007A52E9" w:rsidRPr="00F747DB" w:rsidRDefault="007A52E9" w:rsidP="00913AD2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34D61C" w14:textId="77777777" w:rsidR="007A52E9" w:rsidRPr="00F747DB" w:rsidRDefault="007A52E9" w:rsidP="00913AD2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06E2F6" w14:textId="77777777" w:rsidR="007A52E9" w:rsidRPr="009A0143" w:rsidRDefault="007A52E9" w:rsidP="00913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03DDBB2" w14:textId="77777777" w:rsidR="007A52E9" w:rsidRPr="009A0143" w:rsidRDefault="007A52E9" w:rsidP="00913AD2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221DD3" w14:textId="77777777" w:rsidR="007A52E9" w:rsidRPr="009A0143" w:rsidRDefault="007A52E9" w:rsidP="00913AD2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41 650 000,00</w:t>
            </w:r>
          </w:p>
        </w:tc>
      </w:tr>
      <w:tr w:rsidR="007A52E9" w:rsidRPr="009A0143" w14:paraId="7D063000" w14:textId="77777777" w:rsidTr="00913AD2">
        <w:trPr>
          <w:trHeight w:val="85"/>
        </w:trPr>
        <w:tc>
          <w:tcPr>
            <w:tcW w:w="3968" w:type="dxa"/>
            <w:shd w:val="clear" w:color="auto" w:fill="auto"/>
            <w:vAlign w:val="center"/>
            <w:hideMark/>
          </w:tcPr>
          <w:p w14:paraId="1B3E9606" w14:textId="77777777" w:rsidR="007A52E9" w:rsidRPr="00F747DB" w:rsidRDefault="007A52E9" w:rsidP="00913AD2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. Всего распределенные расход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4B0E35A0" w14:textId="77777777" w:rsidR="007A52E9" w:rsidRPr="00F747DB" w:rsidRDefault="007A52E9" w:rsidP="00913AD2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2C25F8" w14:textId="77777777" w:rsidR="007A52E9" w:rsidRPr="00F747DB" w:rsidRDefault="007A52E9" w:rsidP="00913AD2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B99C0B" w14:textId="77777777" w:rsidR="007A52E9" w:rsidRPr="009A0143" w:rsidRDefault="007A52E9" w:rsidP="00913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4 460 736,83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56A44310" w14:textId="77777777" w:rsidR="007A52E9" w:rsidRPr="009A0143" w:rsidRDefault="007A52E9" w:rsidP="00913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0 881 517,5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AD9A52" w14:textId="77777777" w:rsidR="007A52E9" w:rsidRPr="009A0143" w:rsidRDefault="007A52E9" w:rsidP="00913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1 190 536,07</w:t>
            </w:r>
          </w:p>
        </w:tc>
      </w:tr>
      <w:tr w:rsidR="007A52E9" w:rsidRPr="00843503" w14:paraId="154641F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65B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DEB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00F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79F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49 642 882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C79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34 780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95D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34 295 334,89</w:t>
            </w:r>
          </w:p>
        </w:tc>
      </w:tr>
      <w:tr w:rsidR="007A52E9" w:rsidRPr="00843503" w14:paraId="1604ACF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DF7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F68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BE3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2B19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6 207 721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36AE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75 770 63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A297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75 285 644,89</w:t>
            </w:r>
          </w:p>
        </w:tc>
      </w:tr>
      <w:tr w:rsidR="007A52E9" w:rsidRPr="00843503" w14:paraId="0B3FB20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570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723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FE9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2E96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8 919 216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13E3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0 8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41A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0 289 190,89</w:t>
            </w:r>
          </w:p>
        </w:tc>
      </w:tr>
      <w:tr w:rsidR="007A52E9" w:rsidRPr="00843503" w14:paraId="7ACD1A5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BB3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074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DD4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6D18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6 464 499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D3C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C163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 290 080,00</w:t>
            </w:r>
          </w:p>
        </w:tc>
      </w:tr>
      <w:tr w:rsidR="007A52E9" w:rsidRPr="00843503" w14:paraId="69F7D2D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633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8A5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449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9EB1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7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BAF3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81C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72 800,00</w:t>
            </w:r>
          </w:p>
        </w:tc>
      </w:tr>
      <w:tr w:rsidR="007A52E9" w:rsidRPr="00843503" w14:paraId="63F6C97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09A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F29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3BE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A18C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7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4E1F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E3EA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72 800,00</w:t>
            </w:r>
          </w:p>
        </w:tc>
      </w:tr>
      <w:tr w:rsidR="007A52E9" w:rsidRPr="00843503" w14:paraId="7DAC037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901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6C8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A7F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3A34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26 3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B92C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A36F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27 290,00</w:t>
            </w:r>
          </w:p>
        </w:tc>
      </w:tr>
      <w:tr w:rsidR="007A52E9" w:rsidRPr="00843503" w14:paraId="2036B0E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B71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B22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054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2064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26 3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6AB7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C51B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27 290,00</w:t>
            </w:r>
          </w:p>
        </w:tc>
      </w:tr>
      <w:tr w:rsidR="007A52E9" w:rsidRPr="00843503" w14:paraId="3A5EF49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00A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011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14C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7B3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 764 259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F29F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AE6A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 189 840,00</w:t>
            </w:r>
          </w:p>
        </w:tc>
      </w:tr>
      <w:tr w:rsidR="007A52E9" w:rsidRPr="00843503" w14:paraId="1D3E5A5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754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4ED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3A3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B0F7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 764 259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D829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737A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 189 840,00</w:t>
            </w:r>
          </w:p>
        </w:tc>
      </w:tr>
      <w:tr w:rsidR="007A52E9" w:rsidRPr="00843503" w14:paraId="41E59D0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3AD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C47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F7A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F518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7B8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85DD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,00</w:t>
            </w:r>
          </w:p>
        </w:tc>
      </w:tr>
      <w:tr w:rsidR="007A52E9" w:rsidRPr="00843503" w14:paraId="04DE501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38A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6FB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FF7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559F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946B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B19E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,00</w:t>
            </w:r>
          </w:p>
        </w:tc>
      </w:tr>
      <w:tr w:rsidR="007A52E9" w:rsidRPr="00843503" w14:paraId="762E91D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8EF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A42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4C0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7820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515B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E39D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054BE3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255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8AF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533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4FF2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DA3F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B71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6EA56A9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AA5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3A4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A5A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2FF6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248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F308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26DFCD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B12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8CC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4CB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BD89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0864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C037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0 000,00</w:t>
            </w:r>
          </w:p>
        </w:tc>
      </w:tr>
      <w:tr w:rsidR="007A52E9" w:rsidRPr="00843503" w14:paraId="20B607F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B3A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B91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452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DB46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F94B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8DF2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4 000,00</w:t>
            </w:r>
          </w:p>
        </w:tc>
      </w:tr>
      <w:tr w:rsidR="007A52E9" w:rsidRPr="00843503" w14:paraId="6649DE7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F03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0A6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251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447C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3C9A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C1CC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4 000,00</w:t>
            </w:r>
          </w:p>
        </w:tc>
      </w:tr>
      <w:tr w:rsidR="007A52E9" w:rsidRPr="00843503" w14:paraId="4448922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FD4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7CC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DA2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3C76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4E3C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40A3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6 000,00</w:t>
            </w:r>
          </w:p>
        </w:tc>
      </w:tr>
      <w:tr w:rsidR="007A52E9" w:rsidRPr="00843503" w14:paraId="134BE1C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E36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AC9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317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A76F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209E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3345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6 000,00</w:t>
            </w:r>
          </w:p>
        </w:tc>
      </w:tr>
      <w:tr w:rsidR="007A52E9" w:rsidRPr="00843503" w14:paraId="436533C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303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2B1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DB2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08A8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2 50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E9C8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7E3A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2 508 100,00</w:t>
            </w:r>
          </w:p>
        </w:tc>
      </w:tr>
      <w:tr w:rsidR="007A52E9" w:rsidRPr="00843503" w14:paraId="615E54B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C59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EE1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106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4C2E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A5D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8944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9 000,00</w:t>
            </w:r>
          </w:p>
        </w:tc>
      </w:tr>
      <w:tr w:rsidR="007A52E9" w:rsidRPr="00843503" w14:paraId="3EA03E6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FAC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23B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2C1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F6D8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A1D8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B881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9 000,00</w:t>
            </w:r>
          </w:p>
        </w:tc>
      </w:tr>
      <w:tr w:rsidR="007A52E9" w:rsidRPr="00843503" w14:paraId="4378887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FF2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B60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51D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097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0A65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4E5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,00</w:t>
            </w:r>
          </w:p>
        </w:tc>
      </w:tr>
      <w:tr w:rsidR="007A52E9" w:rsidRPr="00843503" w14:paraId="2FCB13D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0D8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CFA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6BE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60C4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1E2B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2BDE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,00</w:t>
            </w:r>
          </w:p>
        </w:tc>
      </w:tr>
      <w:tr w:rsidR="007A52E9" w:rsidRPr="00843503" w14:paraId="0EFEB48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F44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011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43D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63A0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1 84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C487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448E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1 848 100,00</w:t>
            </w:r>
          </w:p>
        </w:tc>
      </w:tr>
      <w:tr w:rsidR="007A52E9" w:rsidRPr="00843503" w14:paraId="6351206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097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0E2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A14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ACF5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1 84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19B5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23FA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1 848 100,00</w:t>
            </w:r>
          </w:p>
        </w:tc>
      </w:tr>
      <w:tr w:rsidR="007A52E9" w:rsidRPr="00843503" w14:paraId="12D2EDB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838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F05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1.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189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06B6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4805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C7F7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1 200,00</w:t>
            </w:r>
          </w:p>
        </w:tc>
      </w:tr>
      <w:tr w:rsidR="007A52E9" w:rsidRPr="00843503" w14:paraId="10A7378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7E7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68A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1.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00C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7C8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0182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B250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1 200,00</w:t>
            </w:r>
          </w:p>
        </w:tc>
      </w:tr>
      <w:tr w:rsidR="007A52E9" w:rsidRPr="00843503" w14:paraId="13163B4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4D2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52E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D58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EBBE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1E1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DAF9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1 200,00</w:t>
            </w:r>
          </w:p>
        </w:tc>
      </w:tr>
      <w:tr w:rsidR="007A52E9" w:rsidRPr="00843503" w14:paraId="5933EC4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E8B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352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1.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0B5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79B5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064 417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41E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D5C8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963 063,39</w:t>
            </w:r>
          </w:p>
        </w:tc>
      </w:tr>
      <w:tr w:rsidR="007A52E9" w:rsidRPr="00843503" w14:paraId="5DAE74C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567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55A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1.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429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04F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064 417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C32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3DBA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963 063,39</w:t>
            </w:r>
          </w:p>
        </w:tc>
      </w:tr>
      <w:tr w:rsidR="007A52E9" w:rsidRPr="00843503" w14:paraId="76F1B9A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D6D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084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E75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89A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347 563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EF3C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C16C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203 004,40</w:t>
            </w:r>
          </w:p>
        </w:tc>
      </w:tr>
      <w:tr w:rsidR="007A52E9" w:rsidRPr="00843503" w14:paraId="624044F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6B0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E08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A37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F9D3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15 854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00FE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6D4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9 858,99</w:t>
            </w:r>
          </w:p>
        </w:tc>
      </w:tr>
      <w:tr w:rsidR="007A52E9" w:rsidRPr="00843503" w14:paraId="2705792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869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8C8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DA1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9E0F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9652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ABD8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30 200,00</w:t>
            </w:r>
          </w:p>
        </w:tc>
      </w:tr>
      <w:tr w:rsidR="007A52E9" w:rsidRPr="00843503" w14:paraId="16DB147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6F5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2F9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1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371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6CCD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51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0E0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FE5A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05 700,00</w:t>
            </w:r>
          </w:p>
        </w:tc>
      </w:tr>
      <w:tr w:rsidR="007A52E9" w:rsidRPr="00843503" w14:paraId="3E7B6D9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BAF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E31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1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583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45F8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51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0D4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6BA0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05 700,00</w:t>
            </w:r>
          </w:p>
        </w:tc>
      </w:tr>
      <w:tr w:rsidR="007A52E9" w:rsidRPr="00843503" w14:paraId="2CAC706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2BE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DB9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085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7DF9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837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8BD4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2337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795 400,00</w:t>
            </w:r>
          </w:p>
        </w:tc>
      </w:tr>
      <w:tr w:rsidR="007A52E9" w:rsidRPr="00843503" w14:paraId="6264DFC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377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FF4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4CF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FB22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75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39FD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81B8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10 300,00</w:t>
            </w:r>
          </w:p>
        </w:tc>
      </w:tr>
      <w:tr w:rsidR="007A52E9" w:rsidRPr="00843503" w14:paraId="112B762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0DE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935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1.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03D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402E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0856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9A0D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38 000,00</w:t>
            </w:r>
          </w:p>
        </w:tc>
      </w:tr>
      <w:tr w:rsidR="007A52E9" w:rsidRPr="00843503" w14:paraId="4E691D2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66A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DBE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1.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293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530B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AB65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1398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38 000,00</w:t>
            </w:r>
          </w:p>
        </w:tc>
      </w:tr>
      <w:tr w:rsidR="007A52E9" w:rsidRPr="00843503" w14:paraId="02DFD06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451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75D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CE4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1B92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9304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E4AF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1 600,00</w:t>
            </w:r>
          </w:p>
        </w:tc>
      </w:tr>
      <w:tr w:rsidR="007A52E9" w:rsidRPr="00843503" w14:paraId="0328A5B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1ED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CC6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D2B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C09B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19F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7E2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400,00</w:t>
            </w:r>
          </w:p>
        </w:tc>
      </w:tr>
      <w:tr w:rsidR="007A52E9" w:rsidRPr="00843503" w14:paraId="2566967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016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2D5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1.S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D17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111D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962 19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6E4E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89D4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03 047,50</w:t>
            </w:r>
          </w:p>
        </w:tc>
      </w:tr>
      <w:tr w:rsidR="007A52E9" w:rsidRPr="00843503" w14:paraId="78FF1B1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4B3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2E8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1.S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C3B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ED7F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962 19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0027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B39A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03 047,50</w:t>
            </w:r>
          </w:p>
        </w:tc>
      </w:tr>
      <w:tr w:rsidR="007A52E9" w:rsidRPr="00843503" w14:paraId="259DAA1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813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089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CBE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8E2C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538 89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0332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615C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9 747,50</w:t>
            </w:r>
          </w:p>
        </w:tc>
      </w:tr>
      <w:tr w:rsidR="007A52E9" w:rsidRPr="00843503" w14:paraId="477C268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FC7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247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940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3528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A11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E07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73 300,00</w:t>
            </w:r>
          </w:p>
        </w:tc>
      </w:tr>
      <w:tr w:rsidR="007A52E9" w:rsidRPr="00843503" w14:paraId="1E695E4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AEB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рганизация отдыха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23C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A66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4388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961 30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87A6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D0E4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96 200,00</w:t>
            </w:r>
          </w:p>
        </w:tc>
      </w:tr>
      <w:tr w:rsidR="007A52E9" w:rsidRPr="00843503" w14:paraId="6C95162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DB9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ероприятия по организации и оздоровлению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8EE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9D6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5053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13 80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849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9A53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80 700,00</w:t>
            </w:r>
          </w:p>
        </w:tc>
      </w:tr>
      <w:tr w:rsidR="007A52E9" w:rsidRPr="00843503" w14:paraId="5955521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010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88C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A08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2D59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37 03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384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3C76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20 300,00</w:t>
            </w:r>
          </w:p>
        </w:tc>
      </w:tr>
      <w:tr w:rsidR="007A52E9" w:rsidRPr="00843503" w14:paraId="62A7219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4BD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713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0DD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20BC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37 03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9E7B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B5A6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20 300,00</w:t>
            </w:r>
          </w:p>
        </w:tc>
      </w:tr>
      <w:tr w:rsidR="007A52E9" w:rsidRPr="00843503" w14:paraId="365FE23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7C5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F15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96D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40EA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6 27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CDE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1B0F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6 700,00</w:t>
            </w:r>
          </w:p>
        </w:tc>
      </w:tr>
      <w:tr w:rsidR="007A52E9" w:rsidRPr="00843503" w14:paraId="423EB83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CE3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E2D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FC1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1E73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6 27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067C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8F5E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6 700,00</w:t>
            </w:r>
          </w:p>
        </w:tc>
      </w:tr>
      <w:tr w:rsidR="007A52E9" w:rsidRPr="00843503" w14:paraId="38C0C8E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2E9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F09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832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3849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59 0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3968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1F5D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 700,00</w:t>
            </w:r>
          </w:p>
        </w:tc>
      </w:tr>
      <w:tr w:rsidR="007A52E9" w:rsidRPr="00843503" w14:paraId="1C34C96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9F6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4AC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8BE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43E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59 0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6D6D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2C2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3 700,00</w:t>
            </w:r>
          </w:p>
        </w:tc>
      </w:tr>
      <w:tr w:rsidR="007A52E9" w:rsidRPr="00843503" w14:paraId="5B9CA3E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AB4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04E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108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5E9D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1 42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9F50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97CF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5B17502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361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709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03B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4039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1 42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A657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37A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64BDE81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4C7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835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5BF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3077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7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3866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F8A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15 500,00</w:t>
            </w:r>
          </w:p>
        </w:tc>
      </w:tr>
      <w:tr w:rsidR="007A52E9" w:rsidRPr="00843503" w14:paraId="19CCBFE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E13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0EE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09B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0410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7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B40D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8B1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4 500,00</w:t>
            </w:r>
          </w:p>
        </w:tc>
      </w:tr>
      <w:tr w:rsidR="007A52E9" w:rsidRPr="00843503" w14:paraId="093A4F8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287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F00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79C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1F3C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7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31E8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7AC5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4 500,00</w:t>
            </w:r>
          </w:p>
        </w:tc>
      </w:tr>
      <w:tr w:rsidR="007A52E9" w:rsidRPr="00843503" w14:paraId="5C0FBDB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DF6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922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38F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712A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961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E09E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000,00</w:t>
            </w:r>
          </w:p>
        </w:tc>
      </w:tr>
      <w:tr w:rsidR="007A52E9" w:rsidRPr="00843503" w14:paraId="6453F03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EBC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AE7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290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B9D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787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680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000,00</w:t>
            </w:r>
          </w:p>
        </w:tc>
      </w:tr>
      <w:tr w:rsidR="007A52E9" w:rsidRPr="00843503" w14:paraId="64CE88D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3F8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рганизация временного трудоустройства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035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10E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9033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C857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9A43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</w:tr>
      <w:tr w:rsidR="007A52E9" w:rsidRPr="00843503" w14:paraId="138C7EF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2B8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981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3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46C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D2DE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613C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1FA4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</w:tr>
      <w:tr w:rsidR="007A52E9" w:rsidRPr="00843503" w14:paraId="0B15765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C00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127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3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8E8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05A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D9B5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C02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</w:tr>
      <w:tr w:rsidR="007A52E9" w:rsidRPr="00843503" w14:paraId="7A99849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873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627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CFF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B206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7C13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BA5E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3 400,00</w:t>
            </w:r>
          </w:p>
        </w:tc>
      </w:tr>
      <w:tr w:rsidR="007A52E9" w:rsidRPr="00843503" w14:paraId="2724B93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424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E12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574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A607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2 149 468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4747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3 980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62B3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3 980 630,00</w:t>
            </w:r>
          </w:p>
        </w:tc>
      </w:tr>
      <w:tr w:rsidR="007A52E9" w:rsidRPr="00843503" w14:paraId="5153982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63D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обеспечение деятельности муниципальных детса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5E4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4.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E43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6F9F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 846 168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CA6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87B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468 730,00</w:t>
            </w:r>
          </w:p>
        </w:tc>
      </w:tr>
      <w:tr w:rsidR="007A52E9" w:rsidRPr="00843503" w14:paraId="51A7EA0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A80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D86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4.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BD2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DFD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 846 168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FA81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0DBA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468 730,00</w:t>
            </w:r>
          </w:p>
        </w:tc>
      </w:tr>
      <w:tr w:rsidR="007A52E9" w:rsidRPr="00843503" w14:paraId="3032DA5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6C7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5F2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34A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3262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 846 168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F86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7C87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468 730,00</w:t>
            </w:r>
          </w:p>
        </w:tc>
      </w:tr>
      <w:tr w:rsidR="007A52E9" w:rsidRPr="00843503" w14:paraId="7537512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3CA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E47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4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E23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790E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DACC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9379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77981C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648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E97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4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19D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B8CB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173F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A826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C2FE45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CF3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0FE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17D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7323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DB6F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1769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46693AD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855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7EB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4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6AE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7CE0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CAC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B47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</w:tr>
      <w:tr w:rsidR="007A52E9" w:rsidRPr="00843503" w14:paraId="031545B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A07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0F8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4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81C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2B7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690C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C271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</w:tr>
      <w:tr w:rsidR="007A52E9" w:rsidRPr="00843503" w14:paraId="0924C8C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A67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E7A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8F4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C19F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244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4671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000,00</w:t>
            </w:r>
          </w:p>
        </w:tc>
      </w:tr>
      <w:tr w:rsidR="007A52E9" w:rsidRPr="00843503" w14:paraId="3AF5D0C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92A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7BF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4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B3E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184B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688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D79B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3000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688 300,00</w:t>
            </w:r>
          </w:p>
        </w:tc>
      </w:tr>
      <w:tr w:rsidR="007A52E9" w:rsidRPr="00843503" w14:paraId="48BFD90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7AD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83B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4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AFA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AD2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688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3907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94DF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688 300,00</w:t>
            </w:r>
          </w:p>
        </w:tc>
      </w:tr>
      <w:tr w:rsidR="007A52E9" w:rsidRPr="00843503" w14:paraId="3FB9A82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265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118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4E4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9683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688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FDF1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DA54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688 300,00</w:t>
            </w:r>
          </w:p>
        </w:tc>
      </w:tr>
      <w:tr w:rsidR="007A52E9" w:rsidRPr="00843503" w14:paraId="2A2AE56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851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4BB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0BA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73E7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505D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D1CE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1 400,00</w:t>
            </w:r>
          </w:p>
        </w:tc>
      </w:tr>
      <w:tr w:rsidR="007A52E9" w:rsidRPr="00843503" w14:paraId="44A1F2B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29D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B26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700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8055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0F9A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62DA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</w:tr>
      <w:tr w:rsidR="007A52E9" w:rsidRPr="00843503" w14:paraId="0920AEB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9C1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CB4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DB8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D8C2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5AFC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4F3F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</w:tr>
      <w:tr w:rsidR="007A52E9" w:rsidRPr="00843503" w14:paraId="5CC5D19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583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CBE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B85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83C5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3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F7A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F575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31 400,00</w:t>
            </w:r>
          </w:p>
        </w:tc>
      </w:tr>
      <w:tr w:rsidR="007A52E9" w:rsidRPr="00843503" w14:paraId="43FA654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377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BCA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000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C8F7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3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9CB6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C5D0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31 400,00</w:t>
            </w:r>
          </w:p>
        </w:tc>
      </w:tr>
      <w:tr w:rsidR="007A52E9" w:rsidRPr="00843503" w14:paraId="4CD7B71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5A4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E95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4.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E4E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A6F8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1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4457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900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15 100,00</w:t>
            </w:r>
          </w:p>
        </w:tc>
      </w:tr>
      <w:tr w:rsidR="007A52E9" w:rsidRPr="00843503" w14:paraId="2F925B5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811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39F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4.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17D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E76A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1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46F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2812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15 100,00</w:t>
            </w:r>
          </w:p>
        </w:tc>
      </w:tr>
      <w:tr w:rsidR="007A52E9" w:rsidRPr="00843503" w14:paraId="12FD8FE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D0B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B4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EF9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A0C9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1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187B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084A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15 100,00</w:t>
            </w:r>
          </w:p>
        </w:tc>
      </w:tr>
      <w:tr w:rsidR="007A52E9" w:rsidRPr="00843503" w14:paraId="2A86666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475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7D1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4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F86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C7CD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DC32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3BB5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307 100,00</w:t>
            </w:r>
          </w:p>
        </w:tc>
      </w:tr>
      <w:tr w:rsidR="007A52E9" w:rsidRPr="00843503" w14:paraId="1743629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2B9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7C0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4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A37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4E52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76DA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7200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307 100,00</w:t>
            </w:r>
          </w:p>
        </w:tc>
      </w:tr>
      <w:tr w:rsidR="007A52E9" w:rsidRPr="00843503" w14:paraId="112FBF4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E6D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B79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75F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7BF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05FC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C22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41 700,00</w:t>
            </w:r>
          </w:p>
        </w:tc>
      </w:tr>
      <w:tr w:rsidR="007A52E9" w:rsidRPr="00843503" w14:paraId="6B6DCAA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360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651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119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E15A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1C58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4347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5 400,00</w:t>
            </w:r>
          </w:p>
        </w:tc>
      </w:tr>
      <w:tr w:rsidR="007A52E9" w:rsidRPr="00843503" w14:paraId="7B5FD83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CB4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Финансовое обеспечение центров развития и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3AE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A17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BA0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6AB2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047D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4BC6D4A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C3A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3D8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6.7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1A7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B35F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1570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4D11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6144C2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98A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6A0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06.7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521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6699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D9DE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448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25AEB8F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4F1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6C5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166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67FD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2BF0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6852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15B9AA8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352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B77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Ю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524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C60C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542 36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8FE4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566 7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05AD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596 224,00</w:t>
            </w:r>
          </w:p>
        </w:tc>
      </w:tr>
      <w:tr w:rsidR="007A52E9" w:rsidRPr="00843503" w14:paraId="4E2F418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786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D6F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Ю6.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EA9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6734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05AA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1C06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8 720,00</w:t>
            </w:r>
          </w:p>
        </w:tc>
      </w:tr>
      <w:tr w:rsidR="007A52E9" w:rsidRPr="00843503" w14:paraId="31160F5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B98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2F9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Ю6.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422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C39B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E45D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A5AB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8 720,00</w:t>
            </w:r>
          </w:p>
        </w:tc>
      </w:tr>
      <w:tr w:rsidR="007A52E9" w:rsidRPr="00843503" w14:paraId="268A98B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65B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D0E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F29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F19E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2136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F37C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8 720,00</w:t>
            </w:r>
          </w:p>
        </w:tc>
      </w:tr>
      <w:tr w:rsidR="007A52E9" w:rsidRPr="00843503" w14:paraId="724DA1A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87C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112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Ю6.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637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A3CD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05 88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C4E0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9772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59 744,00</w:t>
            </w:r>
          </w:p>
        </w:tc>
      </w:tr>
      <w:tr w:rsidR="007A52E9" w:rsidRPr="00843503" w14:paraId="7F6B151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9F9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63E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Ю6.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A56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05BE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05 88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477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0593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59 744,00</w:t>
            </w:r>
          </w:p>
        </w:tc>
      </w:tr>
      <w:tr w:rsidR="007A52E9" w:rsidRPr="00843503" w14:paraId="6F072E9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7D6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A9D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6E2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DE8F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541 65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E302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B2B4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543 562,00</w:t>
            </w:r>
          </w:p>
        </w:tc>
      </w:tr>
      <w:tr w:rsidR="007A52E9" w:rsidRPr="00843503" w14:paraId="7836062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FF6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838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E67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E8F1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 23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4198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353E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6 182,00</w:t>
            </w:r>
          </w:p>
        </w:tc>
      </w:tr>
      <w:tr w:rsidR="007A52E9" w:rsidRPr="00843503" w14:paraId="6D844A1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F1B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99B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Ю6.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6C0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950B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B053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36B9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</w:tr>
      <w:tr w:rsidR="007A52E9" w:rsidRPr="00843503" w14:paraId="669FEE2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347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550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1.Ю6.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D64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ED28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FC31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B08D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</w:tr>
      <w:tr w:rsidR="007A52E9" w:rsidRPr="00843503" w14:paraId="15D440F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854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3F4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05E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D1B3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A80E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ECE1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467 760,00</w:t>
            </w:r>
          </w:p>
        </w:tc>
      </w:tr>
      <w:tr w:rsidR="007A52E9" w:rsidRPr="00843503" w14:paraId="4DE030E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EE9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F84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713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EE9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946 12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33B9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06E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206 770,00</w:t>
            </w:r>
          </w:p>
        </w:tc>
      </w:tr>
      <w:tr w:rsidR="007A52E9" w:rsidRPr="00843503" w14:paraId="347152B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C4F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0B2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D0E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5F46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982 3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16B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E20E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62 320,00</w:t>
            </w:r>
          </w:p>
        </w:tc>
      </w:tr>
      <w:tr w:rsidR="007A52E9" w:rsidRPr="00843503" w14:paraId="4527C7D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798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B5E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2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A5E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C39A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B9D7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D9F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6B0B78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B7F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047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2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C20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4C2B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DB79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445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6384011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30D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0CF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DC7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08E8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9C8C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9844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FE5EB3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A7C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174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2.01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733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DA5B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732 3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B928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0591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62 320,00</w:t>
            </w:r>
          </w:p>
        </w:tc>
      </w:tr>
      <w:tr w:rsidR="007A52E9" w:rsidRPr="00843503" w14:paraId="2E49455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A71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0E7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2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48F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EB6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8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971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552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88 700,00</w:t>
            </w:r>
          </w:p>
        </w:tc>
      </w:tr>
      <w:tr w:rsidR="007A52E9" w:rsidRPr="00843503" w14:paraId="33FD7F8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D19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E73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2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4D3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C638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8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38B3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F730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88 700,00</w:t>
            </w:r>
          </w:p>
        </w:tc>
      </w:tr>
      <w:tr w:rsidR="007A52E9" w:rsidRPr="00843503" w14:paraId="6CED5DB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4F8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482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F74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17B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8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3894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7081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88 700,00</w:t>
            </w:r>
          </w:p>
        </w:tc>
      </w:tr>
      <w:tr w:rsidR="007A52E9" w:rsidRPr="00843503" w14:paraId="3D56A99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65F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9F0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2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AC4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5477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43 6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3010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C871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973 620,00</w:t>
            </w:r>
          </w:p>
        </w:tc>
      </w:tr>
      <w:tr w:rsidR="007A52E9" w:rsidRPr="00843503" w14:paraId="176EFBF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B67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887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2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19C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A5AA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43 6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3B7F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4702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973 620,00</w:t>
            </w:r>
          </w:p>
        </w:tc>
      </w:tr>
      <w:tr w:rsidR="007A52E9" w:rsidRPr="00843503" w14:paraId="258474B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88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9B5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017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84BE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43 6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4F20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5BBD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973 620,00</w:t>
            </w:r>
          </w:p>
        </w:tc>
      </w:tr>
      <w:tr w:rsidR="007A52E9" w:rsidRPr="00843503" w14:paraId="4CAA3FE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2DC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117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95B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549A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 963 80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739A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C698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144 450,00</w:t>
            </w:r>
          </w:p>
        </w:tc>
      </w:tr>
      <w:tr w:rsidR="007A52E9" w:rsidRPr="00843503" w14:paraId="5C1C233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808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54F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2.02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821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477A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 963 80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F56E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6955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144 450,00</w:t>
            </w:r>
          </w:p>
        </w:tc>
      </w:tr>
      <w:tr w:rsidR="007A52E9" w:rsidRPr="00843503" w14:paraId="0E12A85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C5E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357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2.02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252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7928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3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C14F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00C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365 400,00</w:t>
            </w:r>
          </w:p>
        </w:tc>
      </w:tr>
      <w:tr w:rsidR="007A52E9" w:rsidRPr="00843503" w14:paraId="16A2948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866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BAA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2.02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F96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687E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3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7FFA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6C07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365 400,00</w:t>
            </w:r>
          </w:p>
        </w:tc>
      </w:tr>
      <w:tr w:rsidR="007A52E9" w:rsidRPr="00843503" w14:paraId="653AB71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168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D5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1C6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8BEC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3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B17C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C356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365 400,00</w:t>
            </w:r>
          </w:p>
        </w:tc>
      </w:tr>
      <w:tr w:rsidR="007A52E9" w:rsidRPr="00843503" w14:paraId="01E1653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85E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31B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90D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5839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598 40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71E9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3B2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79 050,00</w:t>
            </w:r>
          </w:p>
        </w:tc>
      </w:tr>
      <w:tr w:rsidR="007A52E9" w:rsidRPr="00843503" w14:paraId="2758951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0BC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BE5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250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1C54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580 55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9D87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EC0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58 890,00</w:t>
            </w:r>
          </w:p>
        </w:tc>
      </w:tr>
      <w:tr w:rsidR="007A52E9" w:rsidRPr="00843503" w14:paraId="7080A36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922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2F2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83A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1667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580 55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4DF2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21DD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58 890,00</w:t>
            </w:r>
          </w:p>
        </w:tc>
      </w:tr>
      <w:tr w:rsidR="007A52E9" w:rsidRPr="00843503" w14:paraId="1F2E133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8F2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3C1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0AA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5790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8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9D6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3DB3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160,00</w:t>
            </w:r>
          </w:p>
        </w:tc>
      </w:tr>
      <w:tr w:rsidR="007A52E9" w:rsidRPr="00843503" w14:paraId="4FC4165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FCD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198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E31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9551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8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1CB0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7124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160,00</w:t>
            </w:r>
          </w:p>
        </w:tc>
      </w:tr>
      <w:tr w:rsidR="007A52E9" w:rsidRPr="00843503" w14:paraId="5449BF4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C3F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3D2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24D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CC7C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96F3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D75B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5 000,00</w:t>
            </w:r>
          </w:p>
        </w:tc>
      </w:tr>
      <w:tr w:rsidR="007A52E9" w:rsidRPr="00843503" w14:paraId="73F28E5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D44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53F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AA8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8022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7BCE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7CEB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5 000,00</w:t>
            </w:r>
          </w:p>
        </w:tc>
      </w:tr>
      <w:tr w:rsidR="007A52E9" w:rsidRPr="00843503" w14:paraId="285A433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42A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E0D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3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ADD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2DB6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7EC4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FAB4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5 000,00</w:t>
            </w:r>
          </w:p>
        </w:tc>
      </w:tr>
      <w:tr w:rsidR="007A52E9" w:rsidRPr="00843503" w14:paraId="1ED104B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95D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22C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3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154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BE3F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69F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B97F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5 000,00</w:t>
            </w:r>
          </w:p>
        </w:tc>
      </w:tr>
      <w:tr w:rsidR="007A52E9" w:rsidRPr="00843503" w14:paraId="0C38F81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C12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67C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69B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7F68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8A41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B7EB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5 000,00</w:t>
            </w:r>
          </w:p>
        </w:tc>
      </w:tr>
      <w:tr w:rsidR="007A52E9" w:rsidRPr="00843503" w14:paraId="5026A40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5A6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14C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F27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9418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15 1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3405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7B0C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34 300,00</w:t>
            </w:r>
          </w:p>
        </w:tc>
      </w:tr>
      <w:tr w:rsidR="007A52E9" w:rsidRPr="00843503" w14:paraId="1C0B30A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8E8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107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427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055E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46 3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D5F0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2978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65 500,00</w:t>
            </w:r>
          </w:p>
        </w:tc>
      </w:tr>
      <w:tr w:rsidR="007A52E9" w:rsidRPr="00843503" w14:paraId="3B4E9C8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CCC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265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F5A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6FE6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46 3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A71E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DB5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65 500,00</w:t>
            </w:r>
          </w:p>
        </w:tc>
      </w:tr>
      <w:tr w:rsidR="007A52E9" w:rsidRPr="00843503" w14:paraId="301A5D8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C86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08F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99C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4692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0 8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281F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0AC2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0 000,00</w:t>
            </w:r>
          </w:p>
        </w:tc>
      </w:tr>
      <w:tr w:rsidR="007A52E9" w:rsidRPr="00843503" w14:paraId="2D40F11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687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C98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D70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5B82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0 8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5C2D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0D82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0 000,00</w:t>
            </w:r>
          </w:p>
        </w:tc>
      </w:tr>
      <w:tr w:rsidR="007A52E9" w:rsidRPr="00843503" w14:paraId="155D5A4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C2C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856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ED6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B582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2674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0D9B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15 500,00</w:t>
            </w:r>
          </w:p>
        </w:tc>
      </w:tr>
      <w:tr w:rsidR="007A52E9" w:rsidRPr="00843503" w14:paraId="6C71209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7DD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FE6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FE8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489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6015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DD4F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15 500,00</w:t>
            </w:r>
          </w:p>
        </w:tc>
      </w:tr>
      <w:tr w:rsidR="007A52E9" w:rsidRPr="00843503" w14:paraId="59BA58D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090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B4F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B2D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661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468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7D8D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7A10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468 800,00</w:t>
            </w:r>
          </w:p>
        </w:tc>
      </w:tr>
      <w:tr w:rsidR="007A52E9" w:rsidRPr="00843503" w14:paraId="754BE1F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679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78E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4.02.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113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1AC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468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7668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4931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468 800,00</w:t>
            </w:r>
          </w:p>
        </w:tc>
      </w:tr>
      <w:tr w:rsidR="007A52E9" w:rsidRPr="00843503" w14:paraId="7E152BB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062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450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4.02.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09E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626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468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7B23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C877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468 800,00</w:t>
            </w:r>
          </w:p>
        </w:tc>
      </w:tr>
      <w:tr w:rsidR="007A52E9" w:rsidRPr="00843503" w14:paraId="4B53C6E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8BE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06E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6C7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CD81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3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A7DD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A68D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34 400,00</w:t>
            </w:r>
          </w:p>
        </w:tc>
      </w:tr>
      <w:tr w:rsidR="007A52E9" w:rsidRPr="00843503" w14:paraId="145F0B8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A55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E14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74F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3FB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3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048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B79D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34 400,00</w:t>
            </w:r>
          </w:p>
        </w:tc>
      </w:tr>
      <w:tr w:rsidR="007A52E9" w:rsidRPr="00843503" w14:paraId="0BC2BFD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C1C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4A9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0F8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155A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135 85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F17A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41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AEF1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413 620,00</w:t>
            </w:r>
          </w:p>
        </w:tc>
      </w:tr>
      <w:tr w:rsidR="007A52E9" w:rsidRPr="00843503" w14:paraId="61A2275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577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665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5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157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EEFC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780 8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1DA6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42F9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643 500,00</w:t>
            </w:r>
          </w:p>
        </w:tc>
      </w:tr>
      <w:tr w:rsidR="007A52E9" w:rsidRPr="00843503" w14:paraId="5B5B060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27F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30F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1B1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F68F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302 9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AD89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42BA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165 600,00</w:t>
            </w:r>
          </w:p>
        </w:tc>
      </w:tr>
      <w:tr w:rsidR="007A52E9" w:rsidRPr="00843503" w14:paraId="53B52CF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E1A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E2E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443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99D1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7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7FC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DE77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70 600,00</w:t>
            </w:r>
          </w:p>
        </w:tc>
      </w:tr>
      <w:tr w:rsidR="007A52E9" w:rsidRPr="00843503" w14:paraId="3F4E9F0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329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6E1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909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7BC5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7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11F4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9160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70 600,00</w:t>
            </w:r>
          </w:p>
        </w:tc>
      </w:tr>
      <w:tr w:rsidR="007A52E9" w:rsidRPr="00843503" w14:paraId="442FB42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8D0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311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25C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5290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2 3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3585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1E6C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5 000,00</w:t>
            </w:r>
          </w:p>
        </w:tc>
      </w:tr>
      <w:tr w:rsidR="007A52E9" w:rsidRPr="00843503" w14:paraId="0282558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197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567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556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A2F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2 3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6C74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8D28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5 000,00</w:t>
            </w:r>
          </w:p>
        </w:tc>
      </w:tr>
      <w:tr w:rsidR="007A52E9" w:rsidRPr="00843503" w14:paraId="4E4D88F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AC0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966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188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3AE3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7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20A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2171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72 700,00</w:t>
            </w:r>
          </w:p>
        </w:tc>
      </w:tr>
      <w:tr w:rsidR="007A52E9" w:rsidRPr="00843503" w14:paraId="36C1884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D52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05B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828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B74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94 53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9026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E05C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9 600,00</w:t>
            </w:r>
          </w:p>
        </w:tc>
      </w:tr>
      <w:tr w:rsidR="007A52E9" w:rsidRPr="00843503" w14:paraId="0AA5E5E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E5F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82C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202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A53E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94 53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27EF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CC74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9 600,00</w:t>
            </w:r>
          </w:p>
        </w:tc>
      </w:tr>
      <w:tr w:rsidR="007A52E9" w:rsidRPr="00843503" w14:paraId="4A64BDA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ADF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695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360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F3A3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78 1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9DB6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2BC7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3 100,00</w:t>
            </w:r>
          </w:p>
        </w:tc>
      </w:tr>
      <w:tr w:rsidR="007A52E9" w:rsidRPr="00843503" w14:paraId="1A7D6EF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9D4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C9A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4CA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7ABD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78 1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74D6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0AE5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3 100,00</w:t>
            </w:r>
          </w:p>
        </w:tc>
      </w:tr>
      <w:tr w:rsidR="007A52E9" w:rsidRPr="00843503" w14:paraId="28EB2B0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C88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A6A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423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2DAC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5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06FC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D949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5 200,00</w:t>
            </w:r>
          </w:p>
        </w:tc>
      </w:tr>
      <w:tr w:rsidR="007A52E9" w:rsidRPr="00843503" w14:paraId="20A0B77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2C7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CBC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A49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885D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0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06B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52EC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09 000,00</w:t>
            </w:r>
          </w:p>
        </w:tc>
      </w:tr>
      <w:tr w:rsidR="007A52E9" w:rsidRPr="00843503" w14:paraId="5BABEB6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90B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D50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8D3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E53B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0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F751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AED3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09 000,00</w:t>
            </w:r>
          </w:p>
        </w:tc>
      </w:tr>
      <w:tr w:rsidR="007A52E9" w:rsidRPr="00843503" w14:paraId="5B24C68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37F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DF8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58A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D54D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B8E5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BD8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 200,00</w:t>
            </w:r>
          </w:p>
        </w:tc>
      </w:tr>
      <w:tr w:rsidR="007A52E9" w:rsidRPr="00843503" w14:paraId="1ABD4B5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0FF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732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0D3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3AD8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3D0C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D54D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 200,00</w:t>
            </w:r>
          </w:p>
        </w:tc>
      </w:tr>
      <w:tr w:rsidR="007A52E9" w:rsidRPr="00843503" w14:paraId="61310DB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5D7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5B2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5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B46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9975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 115 73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0E5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770 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2234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770 120,00</w:t>
            </w:r>
          </w:p>
        </w:tc>
      </w:tr>
      <w:tr w:rsidR="007A52E9" w:rsidRPr="00843503" w14:paraId="62893AD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65D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C75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6E2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A8E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941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CAF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76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84B9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76 780,00</w:t>
            </w:r>
          </w:p>
        </w:tc>
      </w:tr>
      <w:tr w:rsidR="007A52E9" w:rsidRPr="00843503" w14:paraId="790B9E4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546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DF2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09A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E72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9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297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9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5D51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986 000,00</w:t>
            </w:r>
          </w:p>
        </w:tc>
      </w:tr>
      <w:tr w:rsidR="007A52E9" w:rsidRPr="00843503" w14:paraId="1FCECC6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FC7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BEA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901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900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9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C970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9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A125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986 000,00</w:t>
            </w:r>
          </w:p>
        </w:tc>
      </w:tr>
      <w:tr w:rsidR="007A52E9" w:rsidRPr="00843503" w14:paraId="233A2B5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7C3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B8D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5FB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6F4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55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220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55C1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90 780,00</w:t>
            </w:r>
          </w:p>
        </w:tc>
      </w:tr>
      <w:tr w:rsidR="007A52E9" w:rsidRPr="00843503" w14:paraId="3C7AD01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1AF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73A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E76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32FC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55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DDB2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E82B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90 780,00</w:t>
            </w:r>
          </w:p>
        </w:tc>
      </w:tr>
      <w:tr w:rsidR="007A52E9" w:rsidRPr="00843503" w14:paraId="76E2D68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37F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575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A9C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0DC1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 173 79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918A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4A46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 893 340,00</w:t>
            </w:r>
          </w:p>
        </w:tc>
      </w:tr>
      <w:tr w:rsidR="007A52E9" w:rsidRPr="00843503" w14:paraId="0568209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041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CB0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B71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D3C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80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5F2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5B61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23 400,00</w:t>
            </w:r>
          </w:p>
        </w:tc>
      </w:tr>
      <w:tr w:rsidR="007A52E9" w:rsidRPr="00843503" w14:paraId="6981DA3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571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A20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EC1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BCFA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80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1FA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DEF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23 400,00</w:t>
            </w:r>
          </w:p>
        </w:tc>
      </w:tr>
      <w:tr w:rsidR="007A52E9" w:rsidRPr="00843503" w14:paraId="47F1305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EE1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B37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3D1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0792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352 39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529F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8675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852 940,00</w:t>
            </w:r>
          </w:p>
        </w:tc>
      </w:tr>
      <w:tr w:rsidR="007A52E9" w:rsidRPr="00843503" w14:paraId="4F67FFD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B12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E63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4C3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F55A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352 39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5138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AD63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852 940,00</w:t>
            </w:r>
          </w:p>
        </w:tc>
      </w:tr>
      <w:tr w:rsidR="007A52E9" w:rsidRPr="00843503" w14:paraId="5BA4593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1C5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210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B59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FA74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1B3A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D09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000,00</w:t>
            </w:r>
          </w:p>
        </w:tc>
      </w:tr>
      <w:tr w:rsidR="007A52E9" w:rsidRPr="00843503" w14:paraId="395051D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BEE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3E7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5A6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9FEA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B64E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B8F2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000,00</w:t>
            </w:r>
          </w:p>
        </w:tc>
      </w:tr>
      <w:tr w:rsidR="007A52E9" w:rsidRPr="00843503" w14:paraId="3F3494F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850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рганизация деятельности по оказанию психолого-педагогической, медицинской и социальной помощ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D73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5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C86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2AB9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9 2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E212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298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208A4E2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D71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обеспечение деятельности центра психолого-педагогической, медицинской и социальной помощ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4D2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5.03.2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8DF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8EF9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9 2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BCDD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93F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482A943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563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FF6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1.5.03.2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67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AC71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9 2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3C77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9115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9A7FEA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CD8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E8A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A5E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8BC6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9 2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0C1E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C099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BD4A27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2E7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F34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FFD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5265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8 596 464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4FB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1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722F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95 000,00</w:t>
            </w:r>
          </w:p>
        </w:tc>
      </w:tr>
      <w:tr w:rsidR="007A52E9" w:rsidRPr="00843503" w14:paraId="3DB9956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6F1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D61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EDF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429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8 596 464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F875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1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8622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95 000,00</w:t>
            </w:r>
          </w:p>
        </w:tc>
      </w:tr>
      <w:tr w:rsidR="007A52E9" w:rsidRPr="00843503" w14:paraId="0B00B5C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959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ACE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2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97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EF41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6E00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C9BC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0 000,00</w:t>
            </w:r>
          </w:p>
        </w:tc>
      </w:tr>
      <w:tr w:rsidR="007A52E9" w:rsidRPr="00843503" w14:paraId="09E5868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50D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ADA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2.1.02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016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D4BF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3F7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8627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0 000,00</w:t>
            </w:r>
          </w:p>
        </w:tc>
      </w:tr>
      <w:tr w:rsidR="007A52E9" w:rsidRPr="00843503" w14:paraId="7A6B390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D8F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69D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2.1.02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6A9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3A7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4598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C3A0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0 000,00</w:t>
            </w:r>
          </w:p>
        </w:tc>
      </w:tr>
      <w:tr w:rsidR="007A52E9" w:rsidRPr="00843503" w14:paraId="7B3E5FF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D9C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1E8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F14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925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3705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981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0 000,00</w:t>
            </w:r>
          </w:p>
        </w:tc>
      </w:tr>
      <w:tr w:rsidR="007A52E9" w:rsidRPr="00843503" w14:paraId="2738E2F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BC3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14B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2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C98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2A3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F68A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EC56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</w:tr>
      <w:tr w:rsidR="007A52E9" w:rsidRPr="00843503" w14:paraId="6834EC4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7EB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046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2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EB4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4F3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ED88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DA6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</w:tr>
      <w:tr w:rsidR="007A52E9" w:rsidRPr="00843503" w14:paraId="27E8E6E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DB7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B62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2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DAE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CA1D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896D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037C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</w:tr>
      <w:tr w:rsidR="007A52E9" w:rsidRPr="00843503" w14:paraId="73B816A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C6F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E18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ABD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F5E7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810D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BBE1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</w:tr>
      <w:tr w:rsidR="007A52E9" w:rsidRPr="00843503" w14:paraId="665245B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E0A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еконструкция волнозащитной дамб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292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2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B55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DFEE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9B8E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7DBA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2C925D5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A80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44F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2.1.04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281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C15C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D3C7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505F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1A7754B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F4E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060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2.1.04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18A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19DE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37B9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0D1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7970E9F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BCE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AAC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165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DF79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57B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1C49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CD205D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942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троительство школы в городе Чкаловске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B4B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2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CA2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F606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2386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A4BF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</w:tr>
      <w:tr w:rsidR="007A52E9" w:rsidRPr="00843503" w14:paraId="4554DB8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2C1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6B2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2.1.05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21D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C0B5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B0BD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2737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63604C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731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9AF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2.1.05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CC7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0B0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5AF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B812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10E4536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A00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272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908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8B19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27F5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C2C8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A15036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E6D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92D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2.1.05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CF3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2690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397D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507B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</w:tr>
      <w:tr w:rsidR="007A52E9" w:rsidRPr="00843503" w14:paraId="780E7C1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EBD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C4B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2.1.05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750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456A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CC30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270C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</w:tr>
      <w:tr w:rsidR="007A52E9" w:rsidRPr="00843503" w14:paraId="6A2E5CA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050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977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735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5AD6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9EA2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8108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85 000,00</w:t>
            </w:r>
          </w:p>
        </w:tc>
      </w:tr>
      <w:tr w:rsidR="007A52E9" w:rsidRPr="00843503" w14:paraId="1E18ABB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AEE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1F1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2.1.07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B36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AA45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584 6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0AE5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C698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63431BB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7A1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2EB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2.1.07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9C5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A933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562 9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EB9D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D2A0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22B5B1B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653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18B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2.1.07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281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3333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562 9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02FD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88F7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CBF850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696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84A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24F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860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562 9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9F8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46BF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1929CA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44C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троительство,реконструкция(модернизация),приобретение объектов,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DF0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2.1.07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08D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6FF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021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4DEE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EFA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65EBDDE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C18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938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2.1.07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AE0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78E5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021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CC89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538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1102C76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80F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B86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18B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A277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021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9A08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13FA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3152A9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771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Газификация объектов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5D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2.1.08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62D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14D2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688 035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9F85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8B7E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7A564F4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73E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EE2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2.1.08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754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6FAD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688 035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1EB3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9600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77CCE9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22F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602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2.1.08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EDD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423C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688 035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C640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5398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555091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CCA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F86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79C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40E7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688 035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B4A5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FA90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1727EBB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F8D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69F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2.1.09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85E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C6A0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48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B75D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48BE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7B9EAC5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B52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B74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2.1.09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8FB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6E59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472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00AE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BEF1AD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35F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17F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2.1.09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A41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5F14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6125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ACD3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D18A97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45A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D1F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B07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6C1B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2718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B39E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7189460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C2B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AC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2.1.09.S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C82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1F89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28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AF88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CF89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4E40629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ECA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FE8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2.1.09.S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898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4776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038 627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66EB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1F4F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A06345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AB5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382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A45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D35F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008 241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CF93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15F6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70CBDB3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7E0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30D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F28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F2A3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 386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26B0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09B1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4E6553B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967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F43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2.1.09.S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457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DAB6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43 572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4E7E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17B5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DC2D1E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FD5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7BE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EE1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93E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1 136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800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273D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471D287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59B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AB2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154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1B59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435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FF3D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A495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6529E1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1AA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567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49F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BD6C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0 086 874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A7E0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6 689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1E38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7 941 300,00</w:t>
            </w:r>
          </w:p>
        </w:tc>
      </w:tr>
      <w:tr w:rsidR="007A52E9" w:rsidRPr="00843503" w14:paraId="174E5D0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AF5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BEC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A84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DED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903 52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EEFA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100 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C769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088 500,00</w:t>
            </w:r>
          </w:p>
        </w:tc>
      </w:tr>
      <w:tr w:rsidR="007A52E9" w:rsidRPr="00843503" w14:paraId="485E4FB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2EE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782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9CB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7719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EC9B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E1D7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82 000,00</w:t>
            </w:r>
          </w:p>
        </w:tc>
      </w:tr>
      <w:tr w:rsidR="007A52E9" w:rsidRPr="00843503" w14:paraId="396839F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799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8CF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2.01.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98A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2007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9748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7627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82 000,00</w:t>
            </w:r>
          </w:p>
        </w:tc>
      </w:tr>
      <w:tr w:rsidR="007A52E9" w:rsidRPr="00843503" w14:paraId="2B36AD7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1D1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AD9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2.01.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3B6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E4F3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A90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C6C6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82 000,00</w:t>
            </w:r>
          </w:p>
        </w:tc>
      </w:tr>
      <w:tr w:rsidR="007A52E9" w:rsidRPr="00843503" w14:paraId="50E4EEA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7B1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A29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1DF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1A0B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0827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93F0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4 200,00</w:t>
            </w:r>
          </w:p>
        </w:tc>
      </w:tr>
      <w:tr w:rsidR="007A52E9" w:rsidRPr="00843503" w14:paraId="4F0F9CD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4C1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FCE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F43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CFD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EB66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97F9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7 500,00</w:t>
            </w:r>
          </w:p>
        </w:tc>
      </w:tr>
      <w:tr w:rsidR="007A52E9" w:rsidRPr="00843503" w14:paraId="340F7E9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C2A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D67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68F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3BE1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0BF8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FFD2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90 300,00</w:t>
            </w:r>
          </w:p>
        </w:tc>
      </w:tr>
      <w:tr w:rsidR="007A52E9" w:rsidRPr="00843503" w14:paraId="22D880B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FE6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F6E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15C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0D07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202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AE05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C50E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 506 500,00</w:t>
            </w:r>
          </w:p>
        </w:tc>
      </w:tr>
      <w:tr w:rsidR="007A52E9" w:rsidRPr="00843503" w14:paraId="591D197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BB4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7C7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2.03.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FF5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B1D6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38A7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43B8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55930FD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C4B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70F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2.03.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1DA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6D0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D65B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46A6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2B0D586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9E5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57A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6D6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5944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69C6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958 80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9B90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14C6B00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4D1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7E3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DE6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291F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EFC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83 39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58C5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CDB07D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4AD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364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2.03.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03E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9D69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202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B1E1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F8A5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 506 500,00</w:t>
            </w:r>
          </w:p>
        </w:tc>
      </w:tr>
      <w:tr w:rsidR="007A52E9" w:rsidRPr="00843503" w14:paraId="56A02B7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B40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19C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2.03.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D73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BDAC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202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EBE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B783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 506 500,00</w:t>
            </w:r>
          </w:p>
        </w:tc>
      </w:tr>
      <w:tr w:rsidR="007A52E9" w:rsidRPr="00843503" w14:paraId="1253F2C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C79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225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A94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C75F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202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72E0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E529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 506 500,00</w:t>
            </w:r>
          </w:p>
        </w:tc>
      </w:tr>
      <w:tr w:rsidR="007A52E9" w:rsidRPr="00843503" w14:paraId="0735E26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A5E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C6A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2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6A1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503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6 27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2657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B047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723B4CB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64B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03F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2.05.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171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37B1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6 27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60D1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1801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4743208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E7F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F1E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2.05.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135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6252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6 27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266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92F9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1FDA50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93C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8CF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98A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3DA6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6 27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E101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CDD9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284643A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AA6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301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2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CEE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E3B8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475 2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DA2C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B4B5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2EBEBBE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A7C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FFF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2.06.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C1A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6FC4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475 2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A37F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1F3B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131E321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1DE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EFD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2.06.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677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3484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475 2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866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6858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1EA8D65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605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8D6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818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6EAB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58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76F4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5004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64DA88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E86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899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2FD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322D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95 0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AD4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083D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73FD386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982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670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827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6B99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1 843 519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9BB3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5 58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F975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 452 200,00</w:t>
            </w:r>
          </w:p>
        </w:tc>
      </w:tr>
      <w:tr w:rsidR="007A52E9" w:rsidRPr="00843503" w14:paraId="6260CE3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747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400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68F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2028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646 188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7BD2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3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446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078 400,00</w:t>
            </w:r>
          </w:p>
        </w:tc>
      </w:tr>
      <w:tr w:rsidR="007A52E9" w:rsidRPr="00843503" w14:paraId="7FBE3C5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95F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 xml:space="preserve"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</w:t>
            </w:r>
            <w:r w:rsidRPr="00843503">
              <w:rPr>
                <w:sz w:val="20"/>
                <w:szCs w:val="20"/>
              </w:rPr>
              <w:lastRenderedPageBreak/>
              <w:t>предупреждения возникновения и развития чрезвычайных ситу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C0C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03.3.01.0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836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1F7B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8CD2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3D27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7A52E9" w:rsidRPr="00843503" w14:paraId="1AA808A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451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D7D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1.0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7F0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65DC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774B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5E5A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7A52E9" w:rsidRPr="00843503" w14:paraId="5BFBC64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493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56B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951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EF27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9A2C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60EA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7A52E9" w:rsidRPr="00843503" w14:paraId="1C28104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37F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B6D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1.0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A4E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03EB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73 776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28B3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347D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26 000,00</w:t>
            </w:r>
          </w:p>
        </w:tc>
      </w:tr>
      <w:tr w:rsidR="007A52E9" w:rsidRPr="00843503" w14:paraId="0A55AF9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08F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07F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1.0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373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5560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73 776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3FF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65A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26 000,00</w:t>
            </w:r>
          </w:p>
        </w:tc>
      </w:tr>
      <w:tr w:rsidR="007A52E9" w:rsidRPr="00843503" w14:paraId="5690377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CC2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088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C94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66EA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73 776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FB2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2ABA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26 000,00</w:t>
            </w:r>
          </w:p>
        </w:tc>
      </w:tr>
      <w:tr w:rsidR="007A52E9" w:rsidRPr="00843503" w14:paraId="7D59B67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2F4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204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D09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5A67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46 27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337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34F6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8 000,00</w:t>
            </w:r>
          </w:p>
        </w:tc>
      </w:tr>
      <w:tr w:rsidR="007A52E9" w:rsidRPr="00843503" w14:paraId="6F2F77A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1A0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3E9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EC1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3DBC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5E4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2A27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8 000,00</w:t>
            </w:r>
          </w:p>
        </w:tc>
      </w:tr>
      <w:tr w:rsidR="007A52E9" w:rsidRPr="00843503" w14:paraId="0801336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673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7F8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09A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31A9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F10D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675C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8 000,00</w:t>
            </w:r>
          </w:p>
        </w:tc>
      </w:tr>
      <w:tr w:rsidR="007A52E9" w:rsidRPr="00843503" w14:paraId="418C192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B82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D56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FE4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9807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37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1C0A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795D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5C18ABB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6C1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EC7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849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7DD5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37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2EF3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06CB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21D27E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342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214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4BF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FC13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7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3229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2874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639F734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AD9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D19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85D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59B7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7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90E1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C87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76B3AC5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A86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A04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1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009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8309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8 4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F06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EF68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2C6E148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B08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580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1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1A7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C597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8 4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0D9B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DE16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73F9D4A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312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2C5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F64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57CA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8 4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ACB8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E1BB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13968D6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0C1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DCB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1.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371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4171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7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6ADD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8CF5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7 700,00</w:t>
            </w:r>
          </w:p>
        </w:tc>
      </w:tr>
      <w:tr w:rsidR="007A52E9" w:rsidRPr="00843503" w14:paraId="4943BE6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71A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CC5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1.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B8F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2C9E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7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770A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9FED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7 700,00</w:t>
            </w:r>
          </w:p>
        </w:tc>
      </w:tr>
      <w:tr w:rsidR="007A52E9" w:rsidRPr="00843503" w14:paraId="321C0CA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45F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F8A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374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57ED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F1FC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2AE7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8 100,00</w:t>
            </w:r>
          </w:p>
        </w:tc>
      </w:tr>
      <w:tr w:rsidR="007A52E9" w:rsidRPr="00843503" w14:paraId="572C54D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70E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184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301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3A32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7870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412A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 600,00</w:t>
            </w:r>
          </w:p>
        </w:tc>
      </w:tr>
      <w:tr w:rsidR="007A52E9" w:rsidRPr="00843503" w14:paraId="0BC3B12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144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9C8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1.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558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E6F3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2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C7F6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0226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46 700,00</w:t>
            </w:r>
          </w:p>
        </w:tc>
      </w:tr>
      <w:tr w:rsidR="007A52E9" w:rsidRPr="00843503" w14:paraId="64E003F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6E7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00F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1.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BCE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4B41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2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DF62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A071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46 700,00</w:t>
            </w:r>
          </w:p>
        </w:tc>
      </w:tr>
      <w:tr w:rsidR="007A52E9" w:rsidRPr="00843503" w14:paraId="60CEEFE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A3B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C24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0D7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8132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434F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F864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160 000,00</w:t>
            </w:r>
          </w:p>
        </w:tc>
      </w:tr>
      <w:tr w:rsidR="007A52E9" w:rsidRPr="00843503" w14:paraId="4C9863F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BE9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BE3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F42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69AD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058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AFF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86 700,00</w:t>
            </w:r>
          </w:p>
        </w:tc>
      </w:tr>
      <w:tr w:rsidR="007A52E9" w:rsidRPr="00843503" w14:paraId="15E4FC4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787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3BD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DC6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59DE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68 477 154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7BE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8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88C8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610 200,00</w:t>
            </w:r>
          </w:p>
        </w:tc>
      </w:tr>
      <w:tr w:rsidR="007A52E9" w:rsidRPr="00843503" w14:paraId="158278A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F23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CC1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A3A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1712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63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EB35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2159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15 500,00</w:t>
            </w:r>
          </w:p>
        </w:tc>
      </w:tr>
      <w:tr w:rsidR="007A52E9" w:rsidRPr="00843503" w14:paraId="68FF885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66C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A38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1CD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BE61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63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69C6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A0C8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15 500,00</w:t>
            </w:r>
          </w:p>
        </w:tc>
      </w:tr>
      <w:tr w:rsidR="007A52E9" w:rsidRPr="00843503" w14:paraId="33E77AB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174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801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0F7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1B7B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63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13BF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59EB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15 500,00</w:t>
            </w:r>
          </w:p>
        </w:tc>
      </w:tr>
      <w:tr w:rsidR="007A52E9" w:rsidRPr="00843503" w14:paraId="3C48651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D32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F40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2.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C7D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9B93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423 97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BC5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C258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58 200,00</w:t>
            </w:r>
          </w:p>
        </w:tc>
      </w:tr>
      <w:tr w:rsidR="007A52E9" w:rsidRPr="00843503" w14:paraId="51A8748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F96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93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2.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303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70E9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223 97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7664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BD78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58 200,00</w:t>
            </w:r>
          </w:p>
        </w:tc>
      </w:tr>
      <w:tr w:rsidR="007A52E9" w:rsidRPr="00843503" w14:paraId="2A99969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CC5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E32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B4C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9F23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223 97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A78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0E2C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58 200,00</w:t>
            </w:r>
          </w:p>
        </w:tc>
      </w:tr>
      <w:tr w:rsidR="007A52E9" w:rsidRPr="00843503" w14:paraId="3B947C6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B03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F36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2.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3E5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A332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92FF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1033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0D480B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D3E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7C1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42E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2EC9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A3D2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A0AF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14CDF27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19D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194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2.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015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A7D4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344 714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53E1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B2F9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92E90D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E96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8E9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2.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70C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3226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99 570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3FD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C784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44F8FDF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1EB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2CD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107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641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99 570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D5C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B35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1EC6552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6D8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Пуреховскому МУП ЖК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BA5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2.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D96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3FB9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35 05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6B78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B855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11FDB9F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CC7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423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2.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B59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4F62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4655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0FB1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63A8647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D27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D18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3D7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7FFE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07DA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0855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5C2BA47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583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084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2.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23C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C414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505 05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1C19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BEA6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2016B96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548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9D1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E08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49A5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505 05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131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FDA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CD398C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4DB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Катунскому МУП ЖК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CF7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2.09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5F8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D3F8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99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9C97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F4B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5F19391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F06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02B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2.09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373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1CA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99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F891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F1D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51DFEAC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0B5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E17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A2C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B21C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99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CA53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1BF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DA6535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036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МУП "ЧКАЛОВСКЭНЕРГОРЕСУРС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26C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2.09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B2B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9342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1 173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DC9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562A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1262F12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428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622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2.09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561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0A2D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1 173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4274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40E3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17C6980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71C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E9B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F15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C701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1 173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5F18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EF47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41531B6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5A5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езервный фонд Правительства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FFD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2.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AA5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A05B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82 21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91E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22E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5698C18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4C0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8E3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2.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C0C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43C2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82 21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452B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56F3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464046A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965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094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DC4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B601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82 21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1742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2897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438E49A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B69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4F4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2.8А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B51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7DE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8 027 383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4001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4F45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45A2EA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7CC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CF9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2.8А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798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9B15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8 027 383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58AB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81B4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5CDE537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C22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796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74C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7F48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6 546 883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BC16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712E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150B654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9A6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292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AA0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018A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80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D878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BC0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1FB343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737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519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2.S2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813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91A4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073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E3CB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7CF5728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A4C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755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2.S2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253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3285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588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7409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CC5095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ECE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37F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1DC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796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58EF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B367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1B2E42C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F21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6CD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2.S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95B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4D2B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15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AD2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F39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6 500,00</w:t>
            </w:r>
          </w:p>
        </w:tc>
      </w:tr>
      <w:tr w:rsidR="007A52E9" w:rsidRPr="00843503" w14:paraId="326A5BA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366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58D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2.S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5C9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EC1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15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7030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BE0C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6 500,00</w:t>
            </w:r>
          </w:p>
        </w:tc>
      </w:tr>
      <w:tr w:rsidR="007A52E9" w:rsidRPr="00843503" w14:paraId="0742E84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D69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110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3AC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DAA7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01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ABD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2BD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5B1D6F2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1FE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6DB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C15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C2C1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6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959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BD23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6 500,00</w:t>
            </w:r>
          </w:p>
        </w:tc>
      </w:tr>
      <w:tr w:rsidR="007A52E9" w:rsidRPr="00843503" w14:paraId="38E1AC6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560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69B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2.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7DA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C14C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6 115 567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52CF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A0AE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D2F12D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5C0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7C3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2.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693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5C93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6 115 567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4BD8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71A7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77048E5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59D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публично-правовой компании "Фонд развития территори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16A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D45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9047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6 115 567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DF9F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B486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9B9008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CA4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Благоустройство территорий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B6E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1BA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0BE0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7 129 271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786C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7 03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B92B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7 045 500,00</w:t>
            </w:r>
          </w:p>
        </w:tc>
      </w:tr>
      <w:tr w:rsidR="007A52E9" w:rsidRPr="00843503" w14:paraId="61DCCD4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FB4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061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3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BA1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9938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38 892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D3CD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4EB8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667 800,00</w:t>
            </w:r>
          </w:p>
        </w:tc>
      </w:tr>
      <w:tr w:rsidR="007A52E9" w:rsidRPr="00843503" w14:paraId="41A3C8B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BC7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DAE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3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D11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03F2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38 892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3D48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DD1B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667 800,00</w:t>
            </w:r>
          </w:p>
        </w:tc>
      </w:tr>
      <w:tr w:rsidR="007A52E9" w:rsidRPr="00843503" w14:paraId="7A8903B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609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2C3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008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4B86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38 892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3D37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33F1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667 800,00</w:t>
            </w:r>
          </w:p>
        </w:tc>
      </w:tr>
      <w:tr w:rsidR="007A52E9" w:rsidRPr="00843503" w14:paraId="29C4617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741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зелен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973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3.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767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18AA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747 031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09B4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0F92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54CB5F3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8A9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AE8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3.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71C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994B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C441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E1FE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689B0B8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FA4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573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1E7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1740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CFE3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2783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18D5318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3EA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ECE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3.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32E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12C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597 031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AD7E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90C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78F669A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400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841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4D7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87F0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597 031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E792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B855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1EB4CED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690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984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3.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8D2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794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801B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6A56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</w:tr>
      <w:tr w:rsidR="007A52E9" w:rsidRPr="00843503" w14:paraId="17959DD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E75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019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3.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04C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551C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2E2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BBAA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</w:tr>
      <w:tr w:rsidR="007A52E9" w:rsidRPr="00843503" w14:paraId="09133BD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523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E82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A23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07F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38A9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7FF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</w:tr>
      <w:tr w:rsidR="007A52E9" w:rsidRPr="00843503" w14:paraId="2341B3C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928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5D6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3.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A3B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A4A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009 273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7A7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C407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00 000,00</w:t>
            </w:r>
          </w:p>
        </w:tc>
      </w:tr>
      <w:tr w:rsidR="007A52E9" w:rsidRPr="00843503" w14:paraId="1F2BA17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A90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089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3.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D9B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784B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009 273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C548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2866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00 000,00</w:t>
            </w:r>
          </w:p>
        </w:tc>
      </w:tr>
      <w:tr w:rsidR="007A52E9" w:rsidRPr="00843503" w14:paraId="0743957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4AE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112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D67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7703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009 273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8D7C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AD96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00 000,00</w:t>
            </w:r>
          </w:p>
        </w:tc>
      </w:tr>
      <w:tr w:rsidR="007A52E9" w:rsidRPr="00843503" w14:paraId="36C08B4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EDE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20B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3.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D57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70CA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D406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C922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9 200,00</w:t>
            </w:r>
          </w:p>
        </w:tc>
      </w:tr>
      <w:tr w:rsidR="007A52E9" w:rsidRPr="00843503" w14:paraId="590D98D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44B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C20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3.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087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898F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1621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C2FA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9 200,00</w:t>
            </w:r>
          </w:p>
        </w:tc>
      </w:tr>
      <w:tr w:rsidR="007A52E9" w:rsidRPr="00843503" w14:paraId="59B43D6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969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5C6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D09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F815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2D6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42B0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9 200,00</w:t>
            </w:r>
          </w:p>
        </w:tc>
      </w:tr>
      <w:tr w:rsidR="007A52E9" w:rsidRPr="00843503" w14:paraId="2749A74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94A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844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3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D89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3B3D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60 749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6B4D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4915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08 500,00</w:t>
            </w:r>
          </w:p>
        </w:tc>
      </w:tr>
      <w:tr w:rsidR="007A52E9" w:rsidRPr="00843503" w14:paraId="5F505E2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35D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4F0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3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1C6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1941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60 749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AC79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7BD2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08 500,00</w:t>
            </w:r>
          </w:p>
        </w:tc>
      </w:tr>
      <w:tr w:rsidR="007A52E9" w:rsidRPr="00843503" w14:paraId="1B2FA15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E7F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DAD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BB2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FBED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60 749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8A7E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F11E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308 500,00</w:t>
            </w:r>
          </w:p>
        </w:tc>
      </w:tr>
      <w:tr w:rsidR="007A52E9" w:rsidRPr="00843503" w14:paraId="5751EB4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643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809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3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1EE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6D80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21 56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ADA1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D71C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1B7D982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E24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C0E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3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CC6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8DEA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21 56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2153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4BE8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78E3E96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239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76D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73F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5C4B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21 56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86F3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0009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72774B3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514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86F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3.S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068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73D7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805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B31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9225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8BF356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F84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116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3.S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E3E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DF67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805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446B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A738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7C9F280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443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56A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795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B162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46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DCE6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519E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6C41B0C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6E0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3E1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C4A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05CB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16E2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AFB2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26BD645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AEB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500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3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2DC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3D9A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806 0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0CC4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8C07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4762016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0FE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E02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3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DE9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CC13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806 0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C495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5A46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3E8650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A66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C36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A47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EAB4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64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475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2DDE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54BF22C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88B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AF6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B5B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7241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8 0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19AE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010B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51D08F9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6A1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AB8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41B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5D8C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44B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3FA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46 700,00</w:t>
            </w:r>
          </w:p>
        </w:tc>
      </w:tr>
      <w:tr w:rsidR="007A52E9" w:rsidRPr="00843503" w14:paraId="71A3902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43B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A5F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4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6F5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C332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430D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3BE9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46 700,00</w:t>
            </w:r>
          </w:p>
        </w:tc>
      </w:tr>
      <w:tr w:rsidR="007A52E9" w:rsidRPr="00843503" w14:paraId="4AC3197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23B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381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4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58D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54C0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2B3F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FA5A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46 700,00</w:t>
            </w:r>
          </w:p>
        </w:tc>
      </w:tr>
      <w:tr w:rsidR="007A52E9" w:rsidRPr="00843503" w14:paraId="285AF14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BDB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1CF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A5C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4A1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A488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DB23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46 700,00</w:t>
            </w:r>
          </w:p>
        </w:tc>
      </w:tr>
      <w:tr w:rsidR="007A52E9" w:rsidRPr="00843503" w14:paraId="4FF4761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F51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998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650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91B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90 905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F0C3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B78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871 400,00</w:t>
            </w:r>
          </w:p>
        </w:tc>
      </w:tr>
      <w:tr w:rsidR="007A52E9" w:rsidRPr="00843503" w14:paraId="2DF749C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CF4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оздание(обустройство) контейнерных площад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14E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5.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D55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32D2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2 678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A34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0D06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185 100,00</w:t>
            </w:r>
          </w:p>
        </w:tc>
      </w:tr>
      <w:tr w:rsidR="007A52E9" w:rsidRPr="00843503" w14:paraId="4492005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E25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BF1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5.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159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B42F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2 678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4899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E745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185 100,00</w:t>
            </w:r>
          </w:p>
        </w:tc>
      </w:tr>
      <w:tr w:rsidR="007A52E9" w:rsidRPr="00843503" w14:paraId="2A65CC1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5E6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43C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AD9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B54B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DBD6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913B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825 800,00</w:t>
            </w:r>
          </w:p>
        </w:tc>
      </w:tr>
      <w:tr w:rsidR="007A52E9" w:rsidRPr="00843503" w14:paraId="0019D6D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5C5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C62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870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74FB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2 678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8E56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ACA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59 300,00</w:t>
            </w:r>
          </w:p>
        </w:tc>
      </w:tr>
      <w:tr w:rsidR="007A52E9" w:rsidRPr="00843503" w14:paraId="3CAF180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9F9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иобретение контейнеров и(или) бунке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3C0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5.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BE1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350F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78 2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5622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25C6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6 300,00</w:t>
            </w:r>
          </w:p>
        </w:tc>
      </w:tr>
      <w:tr w:rsidR="007A52E9" w:rsidRPr="00843503" w14:paraId="206AE18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C5F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C91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5.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0C7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FD39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78 2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4A92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96B6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6 300,00</w:t>
            </w:r>
          </w:p>
        </w:tc>
      </w:tr>
      <w:tr w:rsidR="007A52E9" w:rsidRPr="00843503" w14:paraId="127F4FA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DDD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CE4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5A5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23A1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4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C05B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4D4A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2 000,00</w:t>
            </w:r>
          </w:p>
        </w:tc>
      </w:tr>
      <w:tr w:rsidR="007A52E9" w:rsidRPr="00843503" w14:paraId="636CFA1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A7F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709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441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0347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5 5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AB59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455D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300,00</w:t>
            </w:r>
          </w:p>
        </w:tc>
      </w:tr>
      <w:tr w:rsidR="007A52E9" w:rsidRPr="00843503" w14:paraId="42EF36C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CD1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47F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98F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D1BD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1AE4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84D0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00 000,00</w:t>
            </w:r>
          </w:p>
        </w:tc>
      </w:tr>
      <w:tr w:rsidR="007A52E9" w:rsidRPr="00843503" w14:paraId="0F67C0D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E74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9CD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6.S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405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175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192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4ED7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00 000,00</w:t>
            </w:r>
          </w:p>
        </w:tc>
      </w:tr>
      <w:tr w:rsidR="007A52E9" w:rsidRPr="00843503" w14:paraId="2E7B7DB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7EE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11E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6.S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BF0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244A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0EE6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775B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00 000,00</w:t>
            </w:r>
          </w:p>
        </w:tc>
      </w:tr>
      <w:tr w:rsidR="007A52E9" w:rsidRPr="00843503" w14:paraId="348D42C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A58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458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F2F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327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 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BE52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34A7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 800 000,00</w:t>
            </w:r>
          </w:p>
        </w:tc>
      </w:tr>
      <w:tr w:rsidR="007A52E9" w:rsidRPr="00843503" w14:paraId="727ADF7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7E7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E2A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41E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083A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768B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A416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200 000,00</w:t>
            </w:r>
          </w:p>
        </w:tc>
      </w:tr>
      <w:tr w:rsidR="007A52E9" w:rsidRPr="00843503" w14:paraId="34719FC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693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723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7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73B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BF4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C15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4EE9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</w:tr>
      <w:tr w:rsidR="007A52E9" w:rsidRPr="00843503" w14:paraId="017414E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3A0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38B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7.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A41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4D78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C3ED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382F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</w:tr>
      <w:tr w:rsidR="007A52E9" w:rsidRPr="00843503" w14:paraId="5EA8909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925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F47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3.07.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859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0CDD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4DFC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ADEF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</w:tr>
      <w:tr w:rsidR="007A52E9" w:rsidRPr="00843503" w14:paraId="4E048F1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733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9D7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60B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9D91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A74E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31C6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00 000,00</w:t>
            </w:r>
          </w:p>
        </w:tc>
      </w:tr>
      <w:tr w:rsidR="007A52E9" w:rsidRPr="00843503" w14:paraId="667CD5C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C3F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A79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A6F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E2A0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3 339 829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F1A8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9415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00 600,00</w:t>
            </w:r>
          </w:p>
        </w:tc>
      </w:tr>
      <w:tr w:rsidR="007A52E9" w:rsidRPr="00843503" w14:paraId="7C1517F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73C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B1D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6.И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A4C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5430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3 339 829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452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AE30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00 600,00</w:t>
            </w:r>
          </w:p>
        </w:tc>
      </w:tr>
      <w:tr w:rsidR="007A52E9" w:rsidRPr="00843503" w14:paraId="507DA76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C84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2C9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6.И2.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B76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5C6A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 411 407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E58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9B3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68DB1EB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026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7B1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6.И2.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D7C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5021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 411 407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E6F3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E889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6E5C39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0B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публично-правовой компании "Фонд развития территори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470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AB7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EDE9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 411 407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DE3D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B075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37B83B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4A4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320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6.И2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C41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B5B2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 344 277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4A9A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63C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00 600,00</w:t>
            </w:r>
          </w:p>
        </w:tc>
      </w:tr>
      <w:tr w:rsidR="007A52E9" w:rsidRPr="00843503" w14:paraId="4D9DE82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911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07F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6.И2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317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CFFF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 344 277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5666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5461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00 600,00</w:t>
            </w:r>
          </w:p>
        </w:tc>
      </w:tr>
      <w:tr w:rsidR="007A52E9" w:rsidRPr="00843503" w14:paraId="7514D24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AC5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3C9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C63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E504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7 880 706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B5A6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8501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121648E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C9E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597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332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64D1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463 571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830D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840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00 600,00</w:t>
            </w:r>
          </w:p>
        </w:tc>
      </w:tr>
      <w:tr w:rsidR="007A52E9" w:rsidRPr="00843503" w14:paraId="63EE441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6E6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162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6.И2.А748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A5D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B1FF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584 144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6F75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AA02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42F5499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1D5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7D8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3.6.И2.А748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859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32B9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584 144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C97C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859A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401FD4B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115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C90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525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76E9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981 752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0C9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1DB1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1F03F07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F02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F90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D6C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7DB4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2 391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3E8B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4927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249DF7E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F9A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D33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6EC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25A1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8 809 241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6A68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3 875 8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F6D3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3 876 057,09</w:t>
            </w:r>
          </w:p>
        </w:tc>
      </w:tr>
      <w:tr w:rsidR="007A52E9" w:rsidRPr="00843503" w14:paraId="508C84C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1F3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F5F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102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4895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078 8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4E5A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A3F5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505 400,00</w:t>
            </w:r>
          </w:p>
        </w:tc>
      </w:tr>
      <w:tr w:rsidR="007A52E9" w:rsidRPr="00843503" w14:paraId="0B88626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C66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2E2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BA3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9388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044 8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A728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7991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471 400,00</w:t>
            </w:r>
          </w:p>
        </w:tc>
      </w:tr>
      <w:tr w:rsidR="007A52E9" w:rsidRPr="00843503" w14:paraId="090E2A9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67A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682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1.01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9A7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FD22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407 6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F29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DA0C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471 400,00</w:t>
            </w:r>
          </w:p>
        </w:tc>
      </w:tr>
      <w:tr w:rsidR="007A52E9" w:rsidRPr="00843503" w14:paraId="268BC0D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C2F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85B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1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D81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4407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35 7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B4D4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BAD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99 500,00</w:t>
            </w:r>
          </w:p>
        </w:tc>
      </w:tr>
      <w:tr w:rsidR="007A52E9" w:rsidRPr="00843503" w14:paraId="6E78EC5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B49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354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1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E8B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695D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35 7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F4AA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E96B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99 500,00</w:t>
            </w:r>
          </w:p>
        </w:tc>
      </w:tr>
      <w:tr w:rsidR="007A52E9" w:rsidRPr="00843503" w14:paraId="4F9B4E2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4A7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FCD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B73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8CC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35 7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EA48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AC10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99 500,00</w:t>
            </w:r>
          </w:p>
        </w:tc>
      </w:tr>
      <w:tr w:rsidR="007A52E9" w:rsidRPr="00843503" w14:paraId="163B6F8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311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F94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1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020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6E2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7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BB7F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E90F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71 900,00</w:t>
            </w:r>
          </w:p>
        </w:tc>
      </w:tr>
      <w:tr w:rsidR="007A52E9" w:rsidRPr="00843503" w14:paraId="4321169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53C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03A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1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172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21CD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7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8A5F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4C4D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71 900,00</w:t>
            </w:r>
          </w:p>
        </w:tc>
      </w:tr>
      <w:tr w:rsidR="007A52E9" w:rsidRPr="00843503" w14:paraId="713B408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706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2AC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352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0658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7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29FC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8DC6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71 900,00</w:t>
            </w:r>
          </w:p>
        </w:tc>
      </w:tr>
      <w:tr w:rsidR="007A52E9" w:rsidRPr="00843503" w14:paraId="3B9A34D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DD0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Выплата заработной платы ( 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28C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1.01.7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9FA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DB47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7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26B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B431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2F368AE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8B6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B49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1.01.7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85C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F1DD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7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8D47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CA44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4ACD19F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EE0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47A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D73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9408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73 4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C563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CB5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2511E6E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92D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01F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2B3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EA55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8EC7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47B7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1133E07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7E1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ероприятия в сфере дополните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FF5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343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B892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A7ED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720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</w:tr>
      <w:tr w:rsidR="007A52E9" w:rsidRPr="00843503" w14:paraId="560046C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389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6F9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1.02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D36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2275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CCB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554B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</w:tr>
      <w:tr w:rsidR="007A52E9" w:rsidRPr="00843503" w14:paraId="27100D6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06A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DA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1.02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9FF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4D98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A968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D2AC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</w:tr>
      <w:tr w:rsidR="007A52E9" w:rsidRPr="00843503" w14:paraId="2D0B934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304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603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058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A336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2414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FBC6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000,00</w:t>
            </w:r>
          </w:p>
        </w:tc>
      </w:tr>
      <w:tr w:rsidR="007A52E9" w:rsidRPr="00843503" w14:paraId="325B39E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1A0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68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909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0D7F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4 547 561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CF8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0 187 6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8B7A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0 187 857,09</w:t>
            </w:r>
          </w:p>
        </w:tc>
      </w:tr>
      <w:tr w:rsidR="007A52E9" w:rsidRPr="00843503" w14:paraId="34F4783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DC0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0B6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6F0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E20E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9 014 448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0409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6 790 72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B29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7 256 400,00</w:t>
            </w:r>
          </w:p>
        </w:tc>
      </w:tr>
      <w:tr w:rsidR="007A52E9" w:rsidRPr="00843503" w14:paraId="3C6A400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7C0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965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D04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A3E9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0032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65A1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</w:tr>
      <w:tr w:rsidR="007A52E9" w:rsidRPr="00843503" w14:paraId="40B1667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C21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CC6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D31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5690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2B6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A1AC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</w:tr>
      <w:tr w:rsidR="007A52E9" w:rsidRPr="00843503" w14:paraId="0C52889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6D0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7D8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817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58D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BF27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0E94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2 800,00</w:t>
            </w:r>
          </w:p>
        </w:tc>
      </w:tr>
      <w:tr w:rsidR="007A52E9" w:rsidRPr="00843503" w14:paraId="7C15C3F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A28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644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1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F90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1DB6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1 603 898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ED3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C098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3 379 870,00</w:t>
            </w:r>
          </w:p>
        </w:tc>
      </w:tr>
      <w:tr w:rsidR="007A52E9" w:rsidRPr="00843503" w14:paraId="2361EAB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278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4A2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1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872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9EB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1 603 898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67BA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519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3 379 870,00</w:t>
            </w:r>
          </w:p>
        </w:tc>
      </w:tr>
      <w:tr w:rsidR="007A52E9" w:rsidRPr="00843503" w14:paraId="2F52FA7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8A4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D1A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DF3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C276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1 603 898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F802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3BEF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3 379 870,00</w:t>
            </w:r>
          </w:p>
        </w:tc>
      </w:tr>
      <w:tr w:rsidR="007A52E9" w:rsidRPr="00843503" w14:paraId="7DCA0A2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085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918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1.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D02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A1A4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615 041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F9CF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4A06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127 710,00</w:t>
            </w:r>
          </w:p>
        </w:tc>
      </w:tr>
      <w:tr w:rsidR="007A52E9" w:rsidRPr="00843503" w14:paraId="76FEAB3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1EC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048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1.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287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89E3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615 041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A871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E22E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127 710,00</w:t>
            </w:r>
          </w:p>
        </w:tc>
      </w:tr>
      <w:tr w:rsidR="007A52E9" w:rsidRPr="00843503" w14:paraId="05A07BC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99D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D6E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10D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B04E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615 041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8271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0DCB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2 127 710,00</w:t>
            </w:r>
          </w:p>
        </w:tc>
      </w:tr>
      <w:tr w:rsidR="007A52E9" w:rsidRPr="00843503" w14:paraId="693E6C2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46B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F61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1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4DF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B72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16 0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94D1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079D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16 020,00</w:t>
            </w:r>
          </w:p>
        </w:tc>
      </w:tr>
      <w:tr w:rsidR="007A52E9" w:rsidRPr="00843503" w14:paraId="6C5D425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8EC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18C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1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2B6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A401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16 0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8E61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F6AB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16 020,00</w:t>
            </w:r>
          </w:p>
        </w:tc>
      </w:tr>
      <w:tr w:rsidR="007A52E9" w:rsidRPr="00843503" w14:paraId="48C3AD7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2AB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CAE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CA6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A73A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16 0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F49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D2D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016 020,00</w:t>
            </w:r>
          </w:p>
        </w:tc>
      </w:tr>
      <w:tr w:rsidR="007A52E9" w:rsidRPr="00843503" w14:paraId="43CF345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71C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Выплата заработной платы ( 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0C8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1.7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6F1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62E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46 688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01AF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67B2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20501C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287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AA9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1.7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F7D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7C74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46 688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4E18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C159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7299EFE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BA1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977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86E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3EBA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42 0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DF9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D56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5EB6C70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059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9D8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B01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0166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4 668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7A33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E3BB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137AE33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640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охранение и развитие материально-технической баз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76D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4AE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28B9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2 467 445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C32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22 98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8517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62 276,37</w:t>
            </w:r>
          </w:p>
        </w:tc>
      </w:tr>
      <w:tr w:rsidR="007A52E9" w:rsidRPr="00843503" w14:paraId="6C004DD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187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Расходы на обеспечение деятельности муниципальных клуб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526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2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92F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7A0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01 662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A40E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D0C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93 200,00</w:t>
            </w:r>
          </w:p>
        </w:tc>
      </w:tr>
      <w:tr w:rsidR="007A52E9" w:rsidRPr="00843503" w14:paraId="44AD189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D14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816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2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733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19ED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01 662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71E6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64B2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93 200,00</w:t>
            </w:r>
          </w:p>
        </w:tc>
      </w:tr>
      <w:tr w:rsidR="007A52E9" w:rsidRPr="00843503" w14:paraId="33BDC6A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20E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AD3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B70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03DA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01 662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AC20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735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93 200,00</w:t>
            </w:r>
          </w:p>
        </w:tc>
      </w:tr>
      <w:tr w:rsidR="007A52E9" w:rsidRPr="00843503" w14:paraId="0FB8C32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9E8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12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2.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2D1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ED09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61 886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4DFD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BEA5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74AF515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4D1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7C7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2.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517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8496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61 886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5E82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7651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1AB11CE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6DC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0AA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DFE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D4C0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61 886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986E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ED4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9A2FCE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AEC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A82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2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282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E0C3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9 453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B95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72D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FE5871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C60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65B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2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E44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1B74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9 453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2360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F8CB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78DF225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817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DBA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3D1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83D0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9 453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A17E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4A58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2D5555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CFA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3F4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2.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A22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16D9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 693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5EEE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B04D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9 076,37</w:t>
            </w:r>
          </w:p>
        </w:tc>
      </w:tr>
      <w:tr w:rsidR="007A52E9" w:rsidRPr="00843503" w14:paraId="5D58C55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DA8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EED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2.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95B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908D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 693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5EFA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7028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9 076,37</w:t>
            </w:r>
          </w:p>
        </w:tc>
      </w:tr>
      <w:tr w:rsidR="007A52E9" w:rsidRPr="00843503" w14:paraId="504A1AB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763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4E3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0C4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74B5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 96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2431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588B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 979,96</w:t>
            </w:r>
          </w:p>
        </w:tc>
      </w:tr>
      <w:tr w:rsidR="007A52E9" w:rsidRPr="00843503" w14:paraId="234FD5C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904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F88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EDA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298E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 986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889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240E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 277,13</w:t>
            </w:r>
          </w:p>
        </w:tc>
      </w:tr>
      <w:tr w:rsidR="007A52E9" w:rsidRPr="00843503" w14:paraId="4A96DE3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E53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87F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7ED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0113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46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04DC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4C85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819,28</w:t>
            </w:r>
          </w:p>
        </w:tc>
      </w:tr>
      <w:tr w:rsidR="007A52E9" w:rsidRPr="00843503" w14:paraId="66FB33C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B72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449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2.L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34E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8A38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1 666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912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EB10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40DB214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8DB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B4A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2.L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E26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3906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1 666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7D89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C3D5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57EE279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853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DE6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270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EE23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8E5D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5A2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662BC10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E0E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02F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DAC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FD39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333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5FC0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2C27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1854F9F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E2F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F04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742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134B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333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038E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4E43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4D566F6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36B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троительство,реконструкция,проектно-изыскательские работы и разработка проектно-сметной документации объектов капитального строительства и капитальный ремонт учреждений культуры Нижегородской области в рамках адресной инвестиционной программ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E69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2.S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51A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2286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472 056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3AC2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F9C9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42410E1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48A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981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2.S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BD1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2BB7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472 056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3AA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C75D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5B42C8E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A50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F67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869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1AB7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177 644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B04A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EB5D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664FA58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30E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698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6F2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128D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94 411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F19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BAD2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5ABF233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55B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FD2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2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EF4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615C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067 0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FAE3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A81B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4774B43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F29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685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2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ABF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4B4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067 0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59D0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5B1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7CA4F90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453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773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447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B52E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 45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7973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1277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B31B65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06E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484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768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B4A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6 4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B0B5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EC39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5557896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176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A44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6FB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7A31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0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885B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A27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69 180,72</w:t>
            </w:r>
          </w:p>
        </w:tc>
      </w:tr>
      <w:tr w:rsidR="007A52E9" w:rsidRPr="00843503" w14:paraId="2A98FBF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827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231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3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051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BFD6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455E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FC2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24B2C85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365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4CC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3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FF0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D903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3944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C6E5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7F7777F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9FC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1CD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515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96F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D972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D20F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710BFD7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AB8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4D1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3.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C51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2241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EDE7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A6FB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69 180,72</w:t>
            </w:r>
          </w:p>
        </w:tc>
      </w:tr>
      <w:tr w:rsidR="007A52E9" w:rsidRPr="00843503" w14:paraId="0659834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BD7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1BD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2.03.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644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74CC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98AD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F5EE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69 180,72</w:t>
            </w:r>
          </w:p>
        </w:tc>
      </w:tr>
      <w:tr w:rsidR="007A52E9" w:rsidRPr="00843503" w14:paraId="5211BE6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252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79D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5F8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EEAB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F95A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BDF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169 180,72</w:t>
            </w:r>
          </w:p>
        </w:tc>
      </w:tr>
      <w:tr w:rsidR="007A52E9" w:rsidRPr="00843503" w14:paraId="2EAB9F5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067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программа "Развитие внутреннего и въездного туризм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8C7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D85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57A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382C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CCF5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</w:tr>
      <w:tr w:rsidR="007A52E9" w:rsidRPr="00843503" w14:paraId="25C54D4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98D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оздание условий для развития туристической отрас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0CA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1E4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A86E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F29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6339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</w:tr>
      <w:tr w:rsidR="007A52E9" w:rsidRPr="00843503" w14:paraId="4B881A1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12C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42E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3.01.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EBD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07E7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0E82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73E9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</w:tr>
      <w:tr w:rsidR="007A52E9" w:rsidRPr="00843503" w14:paraId="2FEB08B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CC6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572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3.01.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FEF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8044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7DFC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05E3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</w:tr>
      <w:tr w:rsidR="007A52E9" w:rsidRPr="00843503" w14:paraId="0C32735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6EA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DC4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60F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CCC9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1FB9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EEE2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85 950,00</w:t>
            </w:r>
          </w:p>
        </w:tc>
      </w:tr>
      <w:tr w:rsidR="007A52E9" w:rsidRPr="00843503" w14:paraId="29164BF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3E3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2A0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3AC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46FA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408 6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D62E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184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408 650,00</w:t>
            </w:r>
          </w:p>
        </w:tc>
      </w:tr>
      <w:tr w:rsidR="007A52E9" w:rsidRPr="00843503" w14:paraId="4BB4FB0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191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EAE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B90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EA5C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A816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362D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</w:tr>
      <w:tr w:rsidR="007A52E9" w:rsidRPr="00843503" w14:paraId="7EE8254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F25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DEC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4.01.8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1C2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6575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24CC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908E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</w:tr>
      <w:tr w:rsidR="007A52E9" w:rsidRPr="00843503" w14:paraId="12ACFD7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923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4E2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4.01.8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40A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6FE8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FA16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481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</w:tr>
      <w:tr w:rsidR="007A52E9" w:rsidRPr="00843503" w14:paraId="4B4A906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60D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156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FF3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AD9B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FE07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2B65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103 500,00</w:t>
            </w:r>
          </w:p>
        </w:tc>
      </w:tr>
      <w:tr w:rsidR="007A52E9" w:rsidRPr="00843503" w14:paraId="49494B1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CD5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10C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15B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986C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5AD0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F31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</w:tr>
      <w:tr w:rsidR="007A52E9" w:rsidRPr="00843503" w14:paraId="1B7DDE8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734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1E5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4.02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C88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5478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6864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AF38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</w:tr>
      <w:tr w:rsidR="007A52E9" w:rsidRPr="00843503" w14:paraId="485D7EE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DD3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ECA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4.02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F8A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F73B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7CA1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FAEB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</w:tr>
      <w:tr w:rsidR="007A52E9" w:rsidRPr="00843503" w14:paraId="228FD49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9CD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C90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2B7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F91D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B1F1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415A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65 150,00</w:t>
            </w:r>
          </w:p>
        </w:tc>
      </w:tr>
      <w:tr w:rsidR="007A52E9" w:rsidRPr="00843503" w14:paraId="2B1EF4D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FA7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EEB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4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C40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D6B0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0A1E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FB5D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</w:tr>
      <w:tr w:rsidR="007A52E9" w:rsidRPr="00843503" w14:paraId="5A3EA93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5EF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B2D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4.03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3B3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DA2C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A27B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2BB0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</w:tr>
      <w:tr w:rsidR="007A52E9" w:rsidRPr="00843503" w14:paraId="1EF961E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14A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C9B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4.03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A3B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441D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F513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738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</w:tr>
      <w:tr w:rsidR="007A52E9" w:rsidRPr="00843503" w14:paraId="630CB49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B76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09B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91C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8CF6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ECB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5F8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40 000,00</w:t>
            </w:r>
          </w:p>
        </w:tc>
      </w:tr>
      <w:tr w:rsidR="007A52E9" w:rsidRPr="00843503" w14:paraId="4C4B167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793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137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C0A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A728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8A26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AF87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</w:tr>
      <w:tr w:rsidR="007A52E9" w:rsidRPr="00843503" w14:paraId="71563A0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C61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981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5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45F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B57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9CB4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776D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</w:tr>
      <w:tr w:rsidR="007A52E9" w:rsidRPr="00843503" w14:paraId="5D3DFEC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A29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4D8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5.01.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0EC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AC12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FDF9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24E9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</w:tr>
      <w:tr w:rsidR="007A52E9" w:rsidRPr="00843503" w14:paraId="4111A5B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DEC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356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5.01.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0BC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8B1F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9D4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0A89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</w:tr>
      <w:tr w:rsidR="007A52E9" w:rsidRPr="00843503" w14:paraId="7088257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421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03D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168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47D6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B9BC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4067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0 000,00</w:t>
            </w:r>
          </w:p>
        </w:tc>
      </w:tr>
      <w:tr w:rsidR="007A52E9" w:rsidRPr="00843503" w14:paraId="4EA73A1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4A0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01E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0C2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E25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58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985F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5248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58 200,00</w:t>
            </w:r>
          </w:p>
        </w:tc>
      </w:tr>
      <w:tr w:rsidR="007A52E9" w:rsidRPr="00843503" w14:paraId="7241E17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5A0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A32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6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A6A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1279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58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98EC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7FD0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158 200,00</w:t>
            </w:r>
          </w:p>
        </w:tc>
      </w:tr>
      <w:tr w:rsidR="007A52E9" w:rsidRPr="00843503" w14:paraId="13670A8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2EE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700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049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7610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355 839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26EF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895C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250 900,00</w:t>
            </w:r>
          </w:p>
        </w:tc>
      </w:tr>
      <w:tr w:rsidR="007A52E9" w:rsidRPr="00843503" w14:paraId="578FF63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994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3AC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374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9D8E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986 539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443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0FF5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881 600,00</w:t>
            </w:r>
          </w:p>
        </w:tc>
      </w:tr>
      <w:tr w:rsidR="007A52E9" w:rsidRPr="00843503" w14:paraId="306915C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2E0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06D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D58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6767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986 539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B09A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DE00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881 600,00</w:t>
            </w:r>
          </w:p>
        </w:tc>
      </w:tr>
      <w:tr w:rsidR="007A52E9" w:rsidRPr="00843503" w14:paraId="002944C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894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1B2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5CC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FE01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69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482C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94A6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69 300,00</w:t>
            </w:r>
          </w:p>
        </w:tc>
      </w:tr>
      <w:tr w:rsidR="007A52E9" w:rsidRPr="00843503" w14:paraId="034646A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CEC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44E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BC1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7CA1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69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FCB9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30CF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69 300,00</w:t>
            </w:r>
          </w:p>
        </w:tc>
      </w:tr>
      <w:tr w:rsidR="007A52E9" w:rsidRPr="00843503" w14:paraId="0226E18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B74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E7E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8A9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1934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02 360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AFAA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DE06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907 300,00</w:t>
            </w:r>
          </w:p>
        </w:tc>
      </w:tr>
      <w:tr w:rsidR="007A52E9" w:rsidRPr="00843503" w14:paraId="445F7DA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D9A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8F5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4CF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0F26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531 360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0110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997C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06 300,00</w:t>
            </w:r>
          </w:p>
        </w:tc>
      </w:tr>
      <w:tr w:rsidR="007A52E9" w:rsidRPr="00843503" w14:paraId="6C9C86A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9F3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3DF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70D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A31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531 360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A0DF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6775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06 300,00</w:t>
            </w:r>
          </w:p>
        </w:tc>
      </w:tr>
      <w:tr w:rsidR="007A52E9" w:rsidRPr="00843503" w14:paraId="302A54A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131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97E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290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1962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7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5C1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8E87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1 000,00</w:t>
            </w:r>
          </w:p>
        </w:tc>
      </w:tr>
      <w:tr w:rsidR="007A52E9" w:rsidRPr="00843503" w14:paraId="4DF48E9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579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110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E75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05A6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7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94B8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27A2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1 000,00</w:t>
            </w:r>
          </w:p>
        </w:tc>
      </w:tr>
      <w:tr w:rsidR="007A52E9" w:rsidRPr="00843503" w14:paraId="2AE83F0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3D0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01C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F1E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3173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151 573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D786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8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1243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8 425,00</w:t>
            </w:r>
          </w:p>
        </w:tc>
      </w:tr>
      <w:tr w:rsidR="007A52E9" w:rsidRPr="00843503" w14:paraId="34549E3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EDF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472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DF7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29D7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FB1C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3E71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</w:tr>
      <w:tr w:rsidR="007A52E9" w:rsidRPr="00843503" w14:paraId="3F36174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92E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беспечение деятельности газеты "Знам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286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5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A18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5950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3176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630A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</w:tr>
      <w:tr w:rsidR="007A52E9" w:rsidRPr="00843503" w14:paraId="719AF30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65C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1CE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5.1.01.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881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744C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6542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6DEB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</w:tr>
      <w:tr w:rsidR="007A52E9" w:rsidRPr="00843503" w14:paraId="2915A93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8BD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DD6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5.1.01.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1B7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FF2D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47A8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C4A2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17 625,00</w:t>
            </w:r>
          </w:p>
        </w:tc>
      </w:tr>
      <w:tr w:rsidR="007A52E9" w:rsidRPr="00843503" w14:paraId="2EB618C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5DC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4B8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590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D07C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3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F696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882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34 100,00</w:t>
            </w:r>
          </w:p>
        </w:tc>
      </w:tr>
      <w:tr w:rsidR="007A52E9" w:rsidRPr="00843503" w14:paraId="6B01681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927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D43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4A6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8E26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3 5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35DD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2FC2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3 525,00</w:t>
            </w:r>
          </w:p>
        </w:tc>
      </w:tr>
      <w:tr w:rsidR="007A52E9" w:rsidRPr="00843503" w14:paraId="09BAD28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6FC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7FC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5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E8E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5CA7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71 54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42E8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B182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8 400,00</w:t>
            </w:r>
          </w:p>
        </w:tc>
      </w:tr>
      <w:tr w:rsidR="007A52E9" w:rsidRPr="00843503" w14:paraId="065CC94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8BF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одернизация автоматизированных рабочих мес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47E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5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E88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1401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43 14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275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619E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</w:tr>
      <w:tr w:rsidR="007A52E9" w:rsidRPr="00843503" w14:paraId="4686215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57B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бновление материально-технической базы АР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62B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5.2.01.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191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9596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43 14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8C06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926E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</w:tr>
      <w:tr w:rsidR="007A52E9" w:rsidRPr="00843503" w14:paraId="00D01BB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F41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653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5.2.01.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4FB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7C2F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43 14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ED47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8F01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</w:tr>
      <w:tr w:rsidR="007A52E9" w:rsidRPr="00843503" w14:paraId="5AA90BA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3F8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13A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C02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BE49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43 14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A2A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8FD4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0 000,00</w:t>
            </w:r>
          </w:p>
        </w:tc>
      </w:tr>
      <w:tr w:rsidR="007A52E9" w:rsidRPr="00843503" w14:paraId="4D71F7F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838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94C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5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769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EF4F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9A8A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7526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</w:tr>
      <w:tr w:rsidR="007A52E9" w:rsidRPr="00843503" w14:paraId="19501B0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91F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получение статистических данны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CFF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5.2.03.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56B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C2FC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E7A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40F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</w:tr>
      <w:tr w:rsidR="007A52E9" w:rsidRPr="00843503" w14:paraId="598DB0F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801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7E3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5.2.03.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388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5965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5AA5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5064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</w:tr>
      <w:tr w:rsidR="007A52E9" w:rsidRPr="00843503" w14:paraId="383B3C3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081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4CC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2F8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82A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797F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BD6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 400,00</w:t>
            </w:r>
          </w:p>
        </w:tc>
      </w:tr>
      <w:tr w:rsidR="007A52E9" w:rsidRPr="00843503" w14:paraId="1C84F1B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C00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BEC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5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BF0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AFDC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6A8E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AE8E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</w:tr>
      <w:tr w:rsidR="007A52E9" w:rsidRPr="00843503" w14:paraId="17B233C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6AC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одержание муниципального архи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D6D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5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FCC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615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A3AE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2396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</w:tr>
      <w:tr w:rsidR="007A52E9" w:rsidRPr="00843503" w14:paraId="376BA3F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856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по обеспечению сохранности архивных фон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A30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5.3.01.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F88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C9E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576C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9FA7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</w:tr>
      <w:tr w:rsidR="007A52E9" w:rsidRPr="00843503" w14:paraId="6A35895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2B2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E98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5.3.01.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041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7CAD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D3D7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1A9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</w:tr>
      <w:tr w:rsidR="007A52E9" w:rsidRPr="00843503" w14:paraId="4F85748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CC1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77C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D6D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CEAF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FF9E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2CE6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400,00</w:t>
            </w:r>
          </w:p>
        </w:tc>
      </w:tr>
      <w:tr w:rsidR="007A52E9" w:rsidRPr="00843503" w14:paraId="532FCE5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257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894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EEA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3C37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 844 357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FC8A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5 72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0E57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6 677 600,00</w:t>
            </w:r>
          </w:p>
        </w:tc>
      </w:tr>
      <w:tr w:rsidR="007A52E9" w:rsidRPr="00843503" w14:paraId="63CC564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A2D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BCE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6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6BE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A190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5 916 506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E8CB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9 05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90F4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0 006 600,00</w:t>
            </w:r>
          </w:p>
        </w:tc>
      </w:tr>
      <w:tr w:rsidR="007A52E9" w:rsidRPr="00843503" w14:paraId="2150D9A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F90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63B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6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A1E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A90C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62 803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03AE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0238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812 700,00</w:t>
            </w:r>
          </w:p>
        </w:tc>
      </w:tr>
      <w:tr w:rsidR="007A52E9" w:rsidRPr="00843503" w14:paraId="64D6601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9D3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оведение мероприятий по землеустройству и землепользова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91B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6.1.03.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A0F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509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E8C6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DBD5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7A52E9" w:rsidRPr="00843503" w14:paraId="50C9FC6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35B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818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6.1.03.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16A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6772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7053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0D3C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7A52E9" w:rsidRPr="00843503" w14:paraId="796E667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8CE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539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255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0520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7492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D637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7A52E9" w:rsidRPr="00843503" w14:paraId="1E2CBEA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9D1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8E9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0DC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336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16 103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CF0E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2672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12 700,00</w:t>
            </w:r>
          </w:p>
        </w:tc>
      </w:tr>
      <w:tr w:rsidR="007A52E9" w:rsidRPr="00843503" w14:paraId="39E27FF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F07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039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220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725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567 059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E4E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AF47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0 656,00</w:t>
            </w:r>
          </w:p>
        </w:tc>
      </w:tr>
      <w:tr w:rsidR="007A52E9" w:rsidRPr="00843503" w14:paraId="12F7471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A3D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8E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194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7F84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567 059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CACE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3314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0 656,00</w:t>
            </w:r>
          </w:p>
        </w:tc>
      </w:tr>
      <w:tr w:rsidR="007A52E9" w:rsidRPr="00843503" w14:paraId="7D76FCC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26D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49B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BBE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0B51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 04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084C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2BA6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044,00</w:t>
            </w:r>
          </w:p>
        </w:tc>
      </w:tr>
      <w:tr w:rsidR="007A52E9" w:rsidRPr="00843503" w14:paraId="29F1866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50E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B75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631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36B2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 04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2E81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DF51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044,00</w:t>
            </w:r>
          </w:p>
        </w:tc>
      </w:tr>
      <w:tr w:rsidR="007A52E9" w:rsidRPr="00843503" w14:paraId="2481336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AC5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подготовку градостроительной документ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F1F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6.1.03.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C70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B552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4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D709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4FAA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0 000,00</w:t>
            </w:r>
          </w:p>
        </w:tc>
      </w:tr>
      <w:tr w:rsidR="007A52E9" w:rsidRPr="00843503" w14:paraId="6EFB9B0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188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02C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6.1.03.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8EC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BABB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4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70DC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638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0 000,00</w:t>
            </w:r>
          </w:p>
        </w:tc>
      </w:tr>
      <w:tr w:rsidR="007A52E9" w:rsidRPr="00843503" w14:paraId="4D109EC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B18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CBF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35A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EF68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4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542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F68B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00 000,00</w:t>
            </w:r>
          </w:p>
        </w:tc>
      </w:tr>
      <w:tr w:rsidR="007A52E9" w:rsidRPr="00843503" w14:paraId="69B2DA5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120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798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6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E17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49A7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26 355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7364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91FB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326 200,00</w:t>
            </w:r>
          </w:p>
        </w:tc>
      </w:tr>
      <w:tr w:rsidR="007A52E9" w:rsidRPr="00843503" w14:paraId="5E26F10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34A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0C1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6.1.04.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A56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D68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26 355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9D3C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E783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326 200,00</w:t>
            </w:r>
          </w:p>
        </w:tc>
      </w:tr>
      <w:tr w:rsidR="007A52E9" w:rsidRPr="00843503" w14:paraId="20B8D2E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AC8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5F8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6.1.04.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B50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F926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26 355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F2A6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A1D0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326 200,00</w:t>
            </w:r>
          </w:p>
        </w:tc>
      </w:tr>
      <w:tr w:rsidR="007A52E9" w:rsidRPr="00843503" w14:paraId="3E626FB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288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A99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05D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7C59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26 355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4886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0A62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326 200,00</w:t>
            </w:r>
          </w:p>
        </w:tc>
      </w:tr>
      <w:tr w:rsidR="007A52E9" w:rsidRPr="00843503" w14:paraId="2020D1A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D77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рганизация исполнения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5F0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6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651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3CDA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227 34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5110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BFEF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867 700,00</w:t>
            </w:r>
          </w:p>
        </w:tc>
      </w:tr>
      <w:tr w:rsidR="007A52E9" w:rsidRPr="00843503" w14:paraId="4441AD3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971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2A0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6.1.05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8FD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A909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 227 34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9729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D786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867 700,00</w:t>
            </w:r>
          </w:p>
        </w:tc>
      </w:tr>
      <w:tr w:rsidR="007A52E9" w:rsidRPr="00843503" w14:paraId="4872AE8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D2A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0E1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6.1.05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F9D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FBDF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20 5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85E7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BCC1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532 400,00</w:t>
            </w:r>
          </w:p>
        </w:tc>
      </w:tr>
      <w:tr w:rsidR="007A52E9" w:rsidRPr="00843503" w14:paraId="5112BF7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849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A7F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B7A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6497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 220 5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E54D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B5D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532 400,00</w:t>
            </w:r>
          </w:p>
        </w:tc>
      </w:tr>
      <w:tr w:rsidR="007A52E9" w:rsidRPr="00843503" w14:paraId="63CEA77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274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AFB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6.1.05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7A7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0D43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06 80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90EA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4E98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35 300,00</w:t>
            </w:r>
          </w:p>
        </w:tc>
      </w:tr>
      <w:tr w:rsidR="007A52E9" w:rsidRPr="00843503" w14:paraId="0D1B8E8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7E5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9DB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267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34F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06 80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7EFD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919B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35 300,00</w:t>
            </w:r>
          </w:p>
        </w:tc>
      </w:tr>
      <w:tr w:rsidR="007A52E9" w:rsidRPr="00843503" w14:paraId="2218E24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BE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531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DA0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D9F2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927 851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709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D2D1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71 000,00</w:t>
            </w:r>
          </w:p>
        </w:tc>
      </w:tr>
      <w:tr w:rsidR="007A52E9" w:rsidRPr="00843503" w14:paraId="564714D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1D8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беспечение деятельности Управления финанс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AC6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6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5FA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19C1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927 851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EA86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037B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71 000,00</w:t>
            </w:r>
          </w:p>
        </w:tc>
      </w:tr>
      <w:tr w:rsidR="007A52E9" w:rsidRPr="00843503" w14:paraId="7D476CC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6B5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119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FE9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E935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927 851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672F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4BD1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671 000,00</w:t>
            </w:r>
          </w:p>
        </w:tc>
      </w:tr>
      <w:tr w:rsidR="007A52E9" w:rsidRPr="00843503" w14:paraId="2E8BF00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026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24C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D8E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1F5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000 051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2B1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0132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958 200,00</w:t>
            </w:r>
          </w:p>
        </w:tc>
      </w:tr>
      <w:tr w:rsidR="007A52E9" w:rsidRPr="00843503" w14:paraId="7CB2944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FD4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648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40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CC2B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000 051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7823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C0CC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 958 200,00</w:t>
            </w:r>
          </w:p>
        </w:tc>
      </w:tr>
      <w:tr w:rsidR="007A52E9" w:rsidRPr="00843503" w14:paraId="3C39780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DA0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6E8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E48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1BA1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2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C8EC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DFEE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2 800,00</w:t>
            </w:r>
          </w:p>
        </w:tc>
      </w:tr>
      <w:tr w:rsidR="007A52E9" w:rsidRPr="00843503" w14:paraId="2A5FDB2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8BA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106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587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BB76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2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D30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7302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2 800,00</w:t>
            </w:r>
          </w:p>
        </w:tc>
      </w:tr>
      <w:tr w:rsidR="007A52E9" w:rsidRPr="00843503" w14:paraId="6317865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58D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D24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9AA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CB11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3B6D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977D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200 000,00</w:t>
            </w:r>
          </w:p>
        </w:tc>
      </w:tr>
      <w:tr w:rsidR="007A52E9" w:rsidRPr="00843503" w14:paraId="06184DC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8E8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792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C7A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3EB1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DDB1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BF5F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200 000,00</w:t>
            </w:r>
          </w:p>
        </w:tc>
      </w:tr>
      <w:tr w:rsidR="007A52E9" w:rsidRPr="00843503" w14:paraId="0B8636F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18C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D4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7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917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195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67D3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EB0E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</w:tr>
      <w:tr w:rsidR="007A52E9" w:rsidRPr="00843503" w14:paraId="6BD60EB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551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2E0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7.1.03.S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913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3E08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A0E1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C2B4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</w:tr>
      <w:tr w:rsidR="007A52E9" w:rsidRPr="00843503" w14:paraId="1C41D88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D9A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8F1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7.1.03.S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965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83C6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240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AC34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</w:tr>
      <w:tr w:rsidR="007A52E9" w:rsidRPr="00843503" w14:paraId="5F49529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810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CE5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2B7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2175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5BED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295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</w:tr>
      <w:tr w:rsidR="007A52E9" w:rsidRPr="00843503" w14:paraId="338744B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FA8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725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7.1.1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66E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B7A5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122B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D886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00 000,00</w:t>
            </w:r>
          </w:p>
        </w:tc>
      </w:tr>
      <w:tr w:rsidR="007A52E9" w:rsidRPr="00843503" w14:paraId="1EA26AE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042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7C8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7.1.11.2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D0F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439C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8F5F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19FF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00 000,00</w:t>
            </w:r>
          </w:p>
        </w:tc>
      </w:tr>
      <w:tr w:rsidR="007A52E9" w:rsidRPr="00843503" w14:paraId="36432C5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AF4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3FC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7.1.11.2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1D4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C7B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EB33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C7C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00 000,00</w:t>
            </w:r>
          </w:p>
        </w:tc>
      </w:tr>
      <w:tr w:rsidR="007A52E9" w:rsidRPr="00843503" w14:paraId="282B889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893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5EF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0F3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40F7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1470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FB83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00 000,00</w:t>
            </w:r>
          </w:p>
        </w:tc>
      </w:tr>
      <w:tr w:rsidR="007A52E9" w:rsidRPr="00843503" w14:paraId="3BE4AFE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354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49D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C82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2F89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6 59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7F89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 85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8D87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 857 400,00</w:t>
            </w:r>
          </w:p>
        </w:tc>
      </w:tr>
      <w:tr w:rsidR="007A52E9" w:rsidRPr="00843503" w14:paraId="326EEC2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3CD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D5D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EC8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7CDB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0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ACB6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B036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8 000,00</w:t>
            </w:r>
          </w:p>
        </w:tc>
      </w:tr>
      <w:tr w:rsidR="007A52E9" w:rsidRPr="00843503" w14:paraId="2B04904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443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оведение профилактических рейдовых мероприят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1C9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977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E207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7C6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6F1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</w:tr>
      <w:tr w:rsidR="007A52E9" w:rsidRPr="00843503" w14:paraId="67BDAA6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E67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CBF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1.04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C69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03C6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4CA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F50D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</w:tr>
      <w:tr w:rsidR="007A52E9" w:rsidRPr="00843503" w14:paraId="70B33FD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871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18C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1.04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76B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71DF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4DA7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D729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</w:tr>
      <w:tr w:rsidR="007A52E9" w:rsidRPr="00843503" w14:paraId="16CA420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DB2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E62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1E5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3B89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E4F4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4346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 000,00</w:t>
            </w:r>
          </w:p>
        </w:tc>
      </w:tr>
      <w:tr w:rsidR="007A52E9" w:rsidRPr="00843503" w14:paraId="3D5CEC5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049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68E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416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044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6EFC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9EED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</w:tr>
      <w:tr w:rsidR="007A52E9" w:rsidRPr="00843503" w14:paraId="7FCE914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F34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395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1.05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C30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FBB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DBEB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B9DB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</w:tr>
      <w:tr w:rsidR="007A52E9" w:rsidRPr="00843503" w14:paraId="6205EF4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5CA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5E3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1.05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4A6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E372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639F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B9DE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</w:tr>
      <w:tr w:rsidR="007A52E9" w:rsidRPr="00843503" w14:paraId="7B9A713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458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BBA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3E4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200C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3CE5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FE4D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9 000,00</w:t>
            </w:r>
          </w:p>
        </w:tc>
      </w:tr>
      <w:tr w:rsidR="007A52E9" w:rsidRPr="00843503" w14:paraId="7E502C7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D02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302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F74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5485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3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4EF4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C16B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4 000,00</w:t>
            </w:r>
          </w:p>
        </w:tc>
      </w:tr>
      <w:tr w:rsidR="007A52E9" w:rsidRPr="00843503" w14:paraId="0922489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B89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320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1.10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00B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D8C4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23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C50A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FA32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4 000,00</w:t>
            </w:r>
          </w:p>
        </w:tc>
      </w:tr>
      <w:tr w:rsidR="007A52E9" w:rsidRPr="00843503" w14:paraId="651FE27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784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618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1.10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968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3D5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C0D7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D5B2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54303F0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67F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30D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A3B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2322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B7D2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E145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F6FCFD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CF9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F57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1.10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F55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5367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3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84D7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102A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4 000,00</w:t>
            </w:r>
          </w:p>
        </w:tc>
      </w:tr>
      <w:tr w:rsidR="007A52E9" w:rsidRPr="00843503" w14:paraId="555F005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E2D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591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E08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BF8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3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B8CB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32CE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44 000,00</w:t>
            </w:r>
          </w:p>
        </w:tc>
      </w:tr>
      <w:tr w:rsidR="007A52E9" w:rsidRPr="00843503" w14:paraId="709107D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388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A51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CAC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E1E5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DE42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6F7E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</w:tr>
      <w:tr w:rsidR="007A52E9" w:rsidRPr="00843503" w14:paraId="13FCEBA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F86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5DA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F8D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7C8F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A82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3E1D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</w:tr>
      <w:tr w:rsidR="007A52E9" w:rsidRPr="00843503" w14:paraId="1E23A90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002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836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2.02.2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D8D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8827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1678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D28D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</w:tr>
      <w:tr w:rsidR="007A52E9" w:rsidRPr="00843503" w14:paraId="2F95D0A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2A5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3F6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2.02.2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116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9FF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5F1D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B804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</w:tr>
      <w:tr w:rsidR="007A52E9" w:rsidRPr="00843503" w14:paraId="25F0E14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956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F70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64A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0ED4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A8BE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562E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</w:tr>
      <w:tr w:rsidR="007A52E9" w:rsidRPr="00843503" w14:paraId="2EB9955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6AE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7D5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F60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2383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4 239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2D07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 27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3900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2 279 400,00</w:t>
            </w:r>
          </w:p>
        </w:tc>
      </w:tr>
      <w:tr w:rsidR="007A52E9" w:rsidRPr="00843503" w14:paraId="1349032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294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616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3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8E8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5956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 89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230A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 8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E13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9 895 400,00</w:t>
            </w:r>
          </w:p>
        </w:tc>
      </w:tr>
      <w:tr w:rsidR="007A52E9" w:rsidRPr="00843503" w14:paraId="63F8492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77D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55A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DC7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C819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66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3591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D90C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060 600,00</w:t>
            </w:r>
          </w:p>
        </w:tc>
      </w:tr>
      <w:tr w:rsidR="007A52E9" w:rsidRPr="00843503" w14:paraId="4079BB9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711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D52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C8B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BABC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66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A1B4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65EA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060 600,00</w:t>
            </w:r>
          </w:p>
        </w:tc>
      </w:tr>
      <w:tr w:rsidR="007A52E9" w:rsidRPr="00843503" w14:paraId="2B71252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FC3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004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A16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8A3D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 66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218E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2BBF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060 600,00</w:t>
            </w:r>
          </w:p>
        </w:tc>
      </w:tr>
      <w:tr w:rsidR="007A52E9" w:rsidRPr="00843503" w14:paraId="2C9BFD3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2FA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E5C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3.02.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657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3A18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23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B32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8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BC97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834 800,00</w:t>
            </w:r>
          </w:p>
        </w:tc>
      </w:tr>
      <w:tr w:rsidR="007A52E9" w:rsidRPr="00843503" w14:paraId="644AC36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23D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D3A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3.02.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CB3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3E2F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23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7D91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8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0A87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834 800,00</w:t>
            </w:r>
          </w:p>
        </w:tc>
      </w:tr>
      <w:tr w:rsidR="007A52E9" w:rsidRPr="00843503" w14:paraId="5498D61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23D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4F7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757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769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23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8944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8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D59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834 800,00</w:t>
            </w:r>
          </w:p>
        </w:tc>
      </w:tr>
      <w:tr w:rsidR="007A52E9" w:rsidRPr="00843503" w14:paraId="68D4960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9D2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D43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3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9BB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DC3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2821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6A0D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7A52E9" w:rsidRPr="00843503" w14:paraId="4E6A5E4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0FB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A76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4F5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3BC6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F09B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5877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7A52E9" w:rsidRPr="00843503" w14:paraId="751A881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D4A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AF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259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CE25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7 59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5474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C56C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1D314FE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5B6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6D3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897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A641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57 59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E3DA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079E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624683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721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AB0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211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4E26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F2C5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5D18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26B6686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9C1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E7F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C9F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8F86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E6D2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EFE1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5CDCAE6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620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712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556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E579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9 70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2F8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F18F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7A52E9" w:rsidRPr="00843503" w14:paraId="785EA49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02A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B5C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B5E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5CB8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9 70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E5EC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A70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00 000,00</w:t>
            </w:r>
          </w:p>
        </w:tc>
      </w:tr>
      <w:tr w:rsidR="007A52E9" w:rsidRPr="00843503" w14:paraId="21F2594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C6F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F67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3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618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2CB7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444C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FA17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</w:tr>
      <w:tr w:rsidR="007A52E9" w:rsidRPr="00843503" w14:paraId="0D7D29D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D26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9CD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3.04.6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E5F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9734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940F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F18F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</w:tr>
      <w:tr w:rsidR="007A52E9" w:rsidRPr="00843503" w14:paraId="3A6CE91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4DC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D79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3.04.6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1DC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BB47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7A91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E284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</w:tr>
      <w:tr w:rsidR="007A52E9" w:rsidRPr="00843503" w14:paraId="73C6D32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0F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3EF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796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54A2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B471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ED5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4 000,00</w:t>
            </w:r>
          </w:p>
        </w:tc>
      </w:tr>
      <w:tr w:rsidR="007A52E9" w:rsidRPr="00843503" w14:paraId="291347B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744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9E6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3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D4F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DE16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6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BF63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0993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</w:tr>
      <w:tr w:rsidR="007A52E9" w:rsidRPr="00843503" w14:paraId="165E60B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5AA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43C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3.05.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3ED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6D3D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6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A630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6080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</w:tr>
      <w:tr w:rsidR="007A52E9" w:rsidRPr="00843503" w14:paraId="12C2720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149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61E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3.05.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2AA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4967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E5EB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3EDB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62750DA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180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F28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F60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6C50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4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1B73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ECE1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526714B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0D5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D9F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8.3.05.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88E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249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2904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697B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</w:tr>
      <w:tr w:rsidR="007A52E9" w:rsidRPr="00843503" w14:paraId="1247427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453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3AE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4C9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558E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2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063E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60B9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</w:tr>
      <w:tr w:rsidR="007A52E9" w:rsidRPr="00843503" w14:paraId="2B3D228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F2A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AA3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C6A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9401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7 402 304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BB8B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74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B58D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6 204 700,00</w:t>
            </w:r>
          </w:p>
        </w:tc>
      </w:tr>
      <w:tr w:rsidR="007A52E9" w:rsidRPr="00843503" w14:paraId="3B8BA97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564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программа "Развитие дорожной инфраструктур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166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C4A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683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4 247 204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6868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40D3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5 984 700,00</w:t>
            </w:r>
          </w:p>
        </w:tc>
      </w:tr>
      <w:tr w:rsidR="007A52E9" w:rsidRPr="00843503" w14:paraId="5A404FE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BDD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632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9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E53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49B6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1 810 759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B49A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BB6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484 700,00</w:t>
            </w:r>
          </w:p>
        </w:tc>
      </w:tr>
      <w:tr w:rsidR="007A52E9" w:rsidRPr="00843503" w14:paraId="42DEE8B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64C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 xml:space="preserve">Выполнение работ по ремонту и содержанию автомобильных дорог и </w:t>
            </w:r>
            <w:r w:rsidRPr="00843503">
              <w:rPr>
                <w:sz w:val="20"/>
                <w:szCs w:val="20"/>
              </w:rPr>
              <w:lastRenderedPageBreak/>
              <w:t>искусственных сооружений на них за счет средств дорож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3F2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5D4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F9FB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9 705 706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E26A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07D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484 700,00</w:t>
            </w:r>
          </w:p>
        </w:tc>
      </w:tr>
      <w:tr w:rsidR="007A52E9" w:rsidRPr="00843503" w14:paraId="6873333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989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A5D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E4A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183D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505 706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B6B0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C86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284 700,00</w:t>
            </w:r>
          </w:p>
        </w:tc>
      </w:tr>
      <w:tr w:rsidR="007A52E9" w:rsidRPr="00843503" w14:paraId="17C8824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D0E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935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9E3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D787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505 706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9C2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7028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284 700,00</w:t>
            </w:r>
          </w:p>
        </w:tc>
      </w:tr>
      <w:tr w:rsidR="007A52E9" w:rsidRPr="00843503" w14:paraId="3430BAC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C9F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1A1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A6C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6F1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0D22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ABAE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200 000,00</w:t>
            </w:r>
          </w:p>
        </w:tc>
      </w:tr>
      <w:tr w:rsidR="007A52E9" w:rsidRPr="00843503" w14:paraId="2C6EE35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717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777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C6A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39D2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0FE3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5796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3 200 000,00</w:t>
            </w:r>
          </w:p>
        </w:tc>
      </w:tr>
      <w:tr w:rsidR="007A52E9" w:rsidRPr="00843503" w14:paraId="29F182C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840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A77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9.1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7B2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84D1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32DB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5F7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9CA607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F2D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D83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9.1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D86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DE97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3236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1C25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64F9291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D10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056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2BC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EC96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0AF1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A9E5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609992F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A3F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B09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9.1.01.S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633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AB35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705 052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FC3F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D91A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0EDE53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5C7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D3F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9.1.01.S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6E1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34D8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 705 052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564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E5A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77CED12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803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6C2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767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108E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 619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F216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1D2B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73215B4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01B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971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A17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81D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85 252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3A60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5A96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612DC92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210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2E4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9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76F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C117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471 444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7874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DA8B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601893C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774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8D8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9.1.02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1AE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46F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 471 444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4422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B7BC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686E8F3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175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емонт дороги д. Вашкино г.о.г.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C9C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9.1.02.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D67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9B69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23 829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FB81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7463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53BE3A8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10E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C17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9.1.02.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96F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CC1F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23 829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B30E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0AD1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5B8D9D1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423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887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840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632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92 872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9610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C45C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1EB9141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4A6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1D5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667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C538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30 957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D298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EDE7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454E118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355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02C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9.1.02.S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552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39B7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949 275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056C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E311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2D843A2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321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EE2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9.1.02.S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3EC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07F1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949 275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82F5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D911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20C0B0D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F4B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BE5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C96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F437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724 997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AF82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FC40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762C037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EFA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122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D09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CE3E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24 27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DD1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F1EC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A2D7A5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EA4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D3E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9.1.02.S2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E3E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E4FA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98 339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3391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2561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49392D3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244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BF9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9.1.02.S2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900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138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798 339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07B6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42A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2DA1F32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F02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BE3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EFF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9C83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998 67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2401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0A97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4F8EB78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E0F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030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26F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89C6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99 668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505B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1A4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22BFE44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EC6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7CF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9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D1E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A009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5050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FDB6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500 000,00</w:t>
            </w:r>
          </w:p>
        </w:tc>
      </w:tr>
      <w:tr w:rsidR="007A52E9" w:rsidRPr="00843503" w14:paraId="3A1EEB3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D2B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 xml:space="preserve">Строительство автомобильной дороги местного значения от перекрестка улиц Севастопольская - Краснофлотская до </w:t>
            </w:r>
            <w:r w:rsidRPr="00843503">
              <w:rPr>
                <w:sz w:val="20"/>
                <w:szCs w:val="20"/>
              </w:rPr>
              <w:lastRenderedPageBreak/>
              <w:t>детско-юношеского центра спортивной подготов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46B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09.1.04.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F0A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4312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DAAB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BCFC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500 000,00</w:t>
            </w:r>
          </w:p>
        </w:tc>
      </w:tr>
      <w:tr w:rsidR="007A52E9" w:rsidRPr="00843503" w14:paraId="5D2FB9D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B83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70F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9.1.04.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97E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699D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936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94B6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6615FA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4E4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10D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0FC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ADD7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01E6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AA03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52CE8AB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803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587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9.1.04.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787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43FA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ABC0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B0E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500 000,00</w:t>
            </w:r>
          </w:p>
        </w:tc>
      </w:tr>
      <w:tr w:rsidR="007A52E9" w:rsidRPr="00843503" w14:paraId="377C016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B2C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692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211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EF36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C88E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525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500 000,00</w:t>
            </w:r>
          </w:p>
        </w:tc>
      </w:tr>
      <w:tr w:rsidR="007A52E9" w:rsidRPr="00843503" w14:paraId="222E6E7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E91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104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9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C72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77FC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15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05B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178A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</w:tr>
      <w:tr w:rsidR="007A52E9" w:rsidRPr="00843503" w14:paraId="4973769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B63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B79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9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AF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0436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5F7E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E3B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</w:tr>
      <w:tr w:rsidR="007A52E9" w:rsidRPr="00843503" w14:paraId="1FAE331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3E8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437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9.2.01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3ED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6902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6242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4E3A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</w:tr>
      <w:tr w:rsidR="007A52E9" w:rsidRPr="00843503" w14:paraId="5A1FE7A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E6B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351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9.2.01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3EA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9105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D5B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B92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</w:tr>
      <w:tr w:rsidR="007A52E9" w:rsidRPr="00843503" w14:paraId="10B1231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E83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207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207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47B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183E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D62B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0 000,00</w:t>
            </w:r>
          </w:p>
        </w:tc>
      </w:tr>
      <w:tr w:rsidR="007A52E9" w:rsidRPr="00843503" w14:paraId="583ABC9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A83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C3D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9.2.09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D1D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056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93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EB68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E59E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FA27E9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D5D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384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9.2.09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EAF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8FAE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93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DC06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B763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78BE751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F8B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80B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9.2.09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A61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C011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93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1F04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B740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5E9A65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24E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17C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AB5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A337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2 93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48C9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206B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5B501EF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AF5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949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775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6229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 242 6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8E5F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7 98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5E5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7 521 300,00</w:t>
            </w:r>
          </w:p>
        </w:tc>
      </w:tr>
      <w:tr w:rsidR="007A52E9" w:rsidRPr="00843503" w14:paraId="4129DCA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4D1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3C6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E9E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018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221 751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B790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DD0A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 929 800,00</w:t>
            </w:r>
          </w:p>
        </w:tc>
      </w:tr>
      <w:tr w:rsidR="007A52E9" w:rsidRPr="00843503" w14:paraId="61A01CF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9C0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C2A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DE1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9BE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297 780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CED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51E1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311 000,00</w:t>
            </w:r>
          </w:p>
        </w:tc>
      </w:tr>
      <w:tr w:rsidR="007A52E9" w:rsidRPr="00843503" w14:paraId="6C3D904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FE6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D11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1.01.7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9D3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521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92 62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2EC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A236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25 000,00</w:t>
            </w:r>
          </w:p>
        </w:tc>
      </w:tr>
      <w:tr w:rsidR="007A52E9" w:rsidRPr="00843503" w14:paraId="4CB5D70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7D1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7C8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1.01.7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F29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D05C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92 62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FC4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2578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25 000,00</w:t>
            </w:r>
          </w:p>
        </w:tc>
      </w:tr>
      <w:tr w:rsidR="007A52E9" w:rsidRPr="00843503" w14:paraId="7C3B110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E55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CEA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49B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DA6A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92 62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39B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75B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125 000,00</w:t>
            </w:r>
          </w:p>
        </w:tc>
      </w:tr>
      <w:tr w:rsidR="007A52E9" w:rsidRPr="00843503" w14:paraId="7880B06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E73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9AD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1.01.R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377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BB90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5 8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72C6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FF90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58 600,00</w:t>
            </w:r>
          </w:p>
        </w:tc>
      </w:tr>
      <w:tr w:rsidR="007A52E9" w:rsidRPr="00843503" w14:paraId="3B20525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F77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9C4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1.01.R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EFA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A219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5 8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8AFB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91ED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58 600,00</w:t>
            </w:r>
          </w:p>
        </w:tc>
      </w:tr>
      <w:tr w:rsidR="007A52E9" w:rsidRPr="00843503" w14:paraId="0C1BCC1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2E6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C18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C33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DDBC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5A0E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9E96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51 000,00</w:t>
            </w:r>
          </w:p>
        </w:tc>
      </w:tr>
      <w:tr w:rsidR="007A52E9" w:rsidRPr="00843503" w14:paraId="641B7BC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66A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BA8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966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EC05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3 9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4D2D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9862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7 600,00</w:t>
            </w:r>
          </w:p>
        </w:tc>
      </w:tr>
      <w:tr w:rsidR="007A52E9" w:rsidRPr="00843503" w14:paraId="7D40321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485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797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1.01.R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620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CF08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85 952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3F9A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659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77 800,00</w:t>
            </w:r>
          </w:p>
        </w:tc>
      </w:tr>
      <w:tr w:rsidR="007A52E9" w:rsidRPr="00843503" w14:paraId="4A0A39B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987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D2B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1.01.R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4C2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DC73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85 952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1632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898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77 800,00</w:t>
            </w:r>
          </w:p>
        </w:tc>
      </w:tr>
      <w:tr w:rsidR="007A52E9" w:rsidRPr="00843503" w14:paraId="27CB334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0AE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2F9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738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55E6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9 464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2776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B348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4 500,00</w:t>
            </w:r>
          </w:p>
        </w:tc>
      </w:tr>
      <w:tr w:rsidR="007A52E9" w:rsidRPr="00843503" w14:paraId="28A45CD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030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092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B5F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BC9A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6 488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3EE8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6E6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3 300,00</w:t>
            </w:r>
          </w:p>
        </w:tc>
      </w:tr>
      <w:tr w:rsidR="007A52E9" w:rsidRPr="00843503" w14:paraId="54910EA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DF7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F01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1.01.R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432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224A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33 333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ED9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E56B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74 700,00</w:t>
            </w:r>
          </w:p>
        </w:tc>
      </w:tr>
      <w:tr w:rsidR="007A52E9" w:rsidRPr="00843503" w14:paraId="2692D4D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1A8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92E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1.01.R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02D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5825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33 333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59C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321C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74 700,00</w:t>
            </w:r>
          </w:p>
        </w:tc>
      </w:tr>
      <w:tr w:rsidR="007A52E9" w:rsidRPr="00843503" w14:paraId="65EF688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DD8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5E1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5E9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7558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7C64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E3CC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2 300,00</w:t>
            </w:r>
          </w:p>
        </w:tc>
      </w:tr>
      <w:tr w:rsidR="007A52E9" w:rsidRPr="00843503" w14:paraId="6D01778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E32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EAD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2EB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4E83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83 333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C905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A531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2 400,00</w:t>
            </w:r>
          </w:p>
        </w:tc>
      </w:tr>
      <w:tr w:rsidR="007A52E9" w:rsidRPr="00843503" w14:paraId="1409381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A93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827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1.01.А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126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CE1D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029A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AC8E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4 900,00</w:t>
            </w:r>
          </w:p>
        </w:tc>
      </w:tr>
      <w:tr w:rsidR="007A52E9" w:rsidRPr="00843503" w14:paraId="783D101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370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C04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1.01.А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B77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6092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9B8E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6E49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4 900,00</w:t>
            </w:r>
          </w:p>
        </w:tc>
      </w:tr>
      <w:tr w:rsidR="007A52E9" w:rsidRPr="00843503" w14:paraId="3B9C3D7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E68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588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504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BF14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4658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77DA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4 900,00</w:t>
            </w:r>
          </w:p>
        </w:tc>
      </w:tr>
      <w:tr w:rsidR="007A52E9" w:rsidRPr="00843503" w14:paraId="5695927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06B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A58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CA7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82D6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019 868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3666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CFD1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087 600,00</w:t>
            </w:r>
          </w:p>
        </w:tc>
      </w:tr>
      <w:tr w:rsidR="007A52E9" w:rsidRPr="00843503" w14:paraId="10B3935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29B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D09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1.02.R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DD2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950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78 443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8438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28AC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532 100,00</w:t>
            </w:r>
          </w:p>
        </w:tc>
      </w:tr>
      <w:tr w:rsidR="007A52E9" w:rsidRPr="00843503" w14:paraId="226171C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6BA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2FC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1.02.R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67F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89A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78 443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1A43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6601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532 100,00</w:t>
            </w:r>
          </w:p>
        </w:tc>
      </w:tr>
      <w:tr w:rsidR="007A52E9" w:rsidRPr="00843503" w14:paraId="276EC11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B3B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6E8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34F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F0F5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8 832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B636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0489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472 500,00</w:t>
            </w:r>
          </w:p>
        </w:tc>
      </w:tr>
      <w:tr w:rsidR="007A52E9" w:rsidRPr="00843503" w14:paraId="688C347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AA2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7E9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49F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7749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19 610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0E77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06C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059 600,00</w:t>
            </w:r>
          </w:p>
        </w:tc>
      </w:tr>
      <w:tr w:rsidR="007A52E9" w:rsidRPr="00843503" w14:paraId="1F6EF31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99F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5F5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1.02.А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5DF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FD9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29 224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B045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2602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87 900,00</w:t>
            </w:r>
          </w:p>
        </w:tc>
      </w:tr>
      <w:tr w:rsidR="007A52E9" w:rsidRPr="00843503" w14:paraId="4A4613A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5AB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585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1.02.А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279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0F2B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29 224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B444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7E2D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87 900,00</w:t>
            </w:r>
          </w:p>
        </w:tc>
      </w:tr>
      <w:tr w:rsidR="007A52E9" w:rsidRPr="00843503" w14:paraId="5B0B728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5E7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B34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A5B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D99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29 224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E183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5110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87 900,00</w:t>
            </w:r>
          </w:p>
        </w:tc>
      </w:tr>
      <w:tr w:rsidR="007A52E9" w:rsidRPr="00843503" w14:paraId="06307F3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040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6FF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1.02.А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0E0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7FE7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91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89A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FA4C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67 600,00</w:t>
            </w:r>
          </w:p>
        </w:tc>
      </w:tr>
      <w:tr w:rsidR="007A52E9" w:rsidRPr="00843503" w14:paraId="17416A8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6E0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5D6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1.02.А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4E9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5378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91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96C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439F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67 600,00</w:t>
            </w:r>
          </w:p>
        </w:tc>
      </w:tr>
      <w:tr w:rsidR="007A52E9" w:rsidRPr="00843503" w14:paraId="542A27F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07F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FE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4D0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739A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91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B225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154A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67 600,00</w:t>
            </w:r>
          </w:p>
        </w:tc>
      </w:tr>
      <w:tr w:rsidR="007A52E9" w:rsidRPr="00843503" w14:paraId="359E30B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467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15F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1FA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9A2A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02 517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2086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A586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31 200,00</w:t>
            </w:r>
          </w:p>
        </w:tc>
      </w:tr>
      <w:tr w:rsidR="007A52E9" w:rsidRPr="00843503" w14:paraId="7C869DD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0F3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19D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1.03.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D51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F370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02 517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F14C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D258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31 200,00</w:t>
            </w:r>
          </w:p>
        </w:tc>
      </w:tr>
      <w:tr w:rsidR="007A52E9" w:rsidRPr="00843503" w14:paraId="65C5057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1D9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DCF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1.03.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9E4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8688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02 517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FEA1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4AB1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31 200,00</w:t>
            </w:r>
          </w:p>
        </w:tc>
      </w:tr>
      <w:tr w:rsidR="007A52E9" w:rsidRPr="00843503" w14:paraId="7EC20AF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C48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4E0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751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5254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02 517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40AC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F5DE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31 200,00</w:t>
            </w:r>
          </w:p>
        </w:tc>
      </w:tr>
      <w:tr w:rsidR="007A52E9" w:rsidRPr="00843503" w14:paraId="258533E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410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Вовлечение в оборот и комплексная мелиорация земель сельскохозяйственного на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A1B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1DE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0100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01 584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323A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C5C7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7E39961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EE9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461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1.05.L5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74D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0309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01 584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519A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6CF4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2144DCD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503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047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1.05.L5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B20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1B55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01 584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7AB4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3356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BB4441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892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A83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BE5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8D53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19 663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86F0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752E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79EA60E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9D2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3AC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CAA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D208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3 221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567B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858F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4F663F6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A33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431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7A5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8ED5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52AB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BD1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4321ABF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CAA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604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738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CF58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 928 109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478C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9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AA61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98 700,00</w:t>
            </w:r>
          </w:p>
        </w:tc>
      </w:tr>
      <w:tr w:rsidR="007A52E9" w:rsidRPr="00843503" w14:paraId="15F595B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3CF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95B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5A2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19D3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29 619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9698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2C8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0AAD05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D46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A41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2.02.Д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12A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BF29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29 619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5E40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A506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DF7139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56E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A57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2.02.Д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276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B47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29 619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970E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D6F6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BCE08D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4D8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7E1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670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AED8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434 298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760C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D11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2C190E6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3E7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8E2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8B7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E520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95 320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CD60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C2A2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69C5E2E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4EA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овременный облик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3B7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A25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9FB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F898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BA35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5FF9FEB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58E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F96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2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A99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45F5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A7EE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20AE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471AF88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6DE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121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2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B80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A5BB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E0EA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6208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5159FEE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4F0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BAA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82F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60A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806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AA1B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542DF18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E56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4ED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2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F8C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6C08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3FE2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9668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</w:tr>
      <w:tr w:rsidR="007A52E9" w:rsidRPr="00843503" w14:paraId="16A8215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78C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39D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2.04.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CFB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4860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600B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5A42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</w:tr>
      <w:tr w:rsidR="007A52E9" w:rsidRPr="00843503" w14:paraId="3C0A7F4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31D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B46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2.04.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2B2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DB56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4382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B424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</w:tr>
      <w:tr w:rsidR="007A52E9" w:rsidRPr="00843503" w14:paraId="3399991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865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45E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168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AD77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8C05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7371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478 700,00</w:t>
            </w:r>
          </w:p>
        </w:tc>
      </w:tr>
      <w:tr w:rsidR="007A52E9" w:rsidRPr="00843503" w14:paraId="7AB50FA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ED7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ероприятия, направленные на борьбу с борщевиком Сосновск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77A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2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1D3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412E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61EE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C6ED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</w:tr>
      <w:tr w:rsidR="007A52E9" w:rsidRPr="00843503" w14:paraId="092E519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B34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259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2.05.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308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9CCB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F21A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B051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</w:tr>
      <w:tr w:rsidR="007A52E9" w:rsidRPr="00843503" w14:paraId="1A71B87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D83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8A3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2.05.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A6A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C7CF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29B7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1E7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</w:tr>
      <w:tr w:rsidR="007A52E9" w:rsidRPr="00843503" w14:paraId="622E895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682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1E6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14A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6568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38A8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5800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020 000,00</w:t>
            </w:r>
          </w:p>
        </w:tc>
      </w:tr>
      <w:tr w:rsidR="007A52E9" w:rsidRPr="00843503" w14:paraId="5405B5D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391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6F4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4ED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9088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9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8B7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A3F9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92 800,00</w:t>
            </w:r>
          </w:p>
        </w:tc>
      </w:tr>
      <w:tr w:rsidR="007A52E9" w:rsidRPr="00843503" w14:paraId="5123DED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690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беспечение деятельности управления сельск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FC8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59F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FD06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9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B462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2EB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92 800,00</w:t>
            </w:r>
          </w:p>
        </w:tc>
      </w:tr>
      <w:tr w:rsidR="007A52E9" w:rsidRPr="00843503" w14:paraId="7D85F12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408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9EB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4E2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803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9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AB6F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9E01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092 800,00</w:t>
            </w:r>
          </w:p>
        </w:tc>
      </w:tr>
      <w:tr w:rsidR="007A52E9" w:rsidRPr="00843503" w14:paraId="0816414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0EA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3B3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6E3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7FC4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6613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CA65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65 500,00</w:t>
            </w:r>
          </w:p>
        </w:tc>
      </w:tr>
      <w:tr w:rsidR="007A52E9" w:rsidRPr="00843503" w14:paraId="35EFF08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38C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D05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5D9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90DA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C98C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DCF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665 500,00</w:t>
            </w:r>
          </w:p>
        </w:tc>
      </w:tr>
      <w:tr w:rsidR="007A52E9" w:rsidRPr="00843503" w14:paraId="670814C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748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918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8EC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3650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867C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1549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7 300,00</w:t>
            </w:r>
          </w:p>
        </w:tc>
      </w:tr>
      <w:tr w:rsidR="007A52E9" w:rsidRPr="00843503" w14:paraId="6CA41CD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046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F0E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E58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5DE7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3397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6EB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27 300,00</w:t>
            </w:r>
          </w:p>
        </w:tc>
      </w:tr>
      <w:tr w:rsidR="007A52E9" w:rsidRPr="00843503" w14:paraId="0B48EB6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9DC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B95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A3D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CE85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847 577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94AA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20A1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742 444,09</w:t>
            </w:r>
          </w:p>
        </w:tc>
      </w:tr>
      <w:tr w:rsidR="007A52E9" w:rsidRPr="00843503" w14:paraId="634972F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448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C9C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D63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C170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847 577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7A8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8358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742 444,09</w:t>
            </w:r>
          </w:p>
        </w:tc>
      </w:tr>
      <w:tr w:rsidR="007A52E9" w:rsidRPr="00843503" w14:paraId="3D209BC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986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586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1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D30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EF0E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4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C0E8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379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42 700,00</w:t>
            </w:r>
          </w:p>
        </w:tc>
      </w:tr>
      <w:tr w:rsidR="007A52E9" w:rsidRPr="00843503" w14:paraId="452D063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63B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E47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1.1.01.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43F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40E5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4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6729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644D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42 700,00</w:t>
            </w:r>
          </w:p>
        </w:tc>
      </w:tr>
      <w:tr w:rsidR="007A52E9" w:rsidRPr="00843503" w14:paraId="6785AB1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3DD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829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1.1.01.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2C0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3CE4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4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E3E0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AAF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642 700,00</w:t>
            </w:r>
          </w:p>
        </w:tc>
      </w:tr>
      <w:tr w:rsidR="007A52E9" w:rsidRPr="00843503" w14:paraId="2BBD8A0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681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2E0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473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6066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91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0C68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D27D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914 100,00</w:t>
            </w:r>
          </w:p>
        </w:tc>
      </w:tr>
      <w:tr w:rsidR="007A52E9" w:rsidRPr="00843503" w14:paraId="2D358F0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967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2DD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C20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CC14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28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0D3D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B6DF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28 600,00</w:t>
            </w:r>
          </w:p>
        </w:tc>
      </w:tr>
      <w:tr w:rsidR="007A52E9" w:rsidRPr="00843503" w14:paraId="0C6A905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605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4D5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1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89F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B279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9C72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2F6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50 000,00</w:t>
            </w:r>
          </w:p>
        </w:tc>
      </w:tr>
      <w:tr w:rsidR="007A52E9" w:rsidRPr="00843503" w14:paraId="493513F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0DD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951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1.1.02.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DAB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D6BC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BEF4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781A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50 000,00</w:t>
            </w:r>
          </w:p>
        </w:tc>
      </w:tr>
      <w:tr w:rsidR="007A52E9" w:rsidRPr="00843503" w14:paraId="7C423A3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FA9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436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1.1.02.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844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37FC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6D1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78C6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50 000,00</w:t>
            </w:r>
          </w:p>
        </w:tc>
      </w:tr>
      <w:tr w:rsidR="007A52E9" w:rsidRPr="00843503" w14:paraId="5866E28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027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593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FE6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AAAD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7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8790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8F97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50 000,00</w:t>
            </w:r>
          </w:p>
        </w:tc>
      </w:tr>
      <w:tr w:rsidR="007A52E9" w:rsidRPr="00843503" w14:paraId="34C227D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695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3AA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1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DEA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19F4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 956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7B67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FC70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6A9F8D6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189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C05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1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73E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889F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 956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27F4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ACFB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2EDE768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6DC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32F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1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A08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7CF8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 956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88D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BAAA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5FB46E6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D2D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511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111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B734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0 956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3552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6562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E9CD8A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943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45F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1.1.И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01B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4DD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372 8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1862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51CC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49 744,09</w:t>
            </w:r>
          </w:p>
        </w:tc>
      </w:tr>
      <w:tr w:rsidR="007A52E9" w:rsidRPr="00843503" w14:paraId="6EC8027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5B0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DA6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1.1.И4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B0D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2A82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372 8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ACD8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B34D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49 744,09</w:t>
            </w:r>
          </w:p>
        </w:tc>
      </w:tr>
      <w:tr w:rsidR="007A52E9" w:rsidRPr="00843503" w14:paraId="7D697A7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471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CA2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1.1.И4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AFC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B758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372 8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8AF2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853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849 744,09</w:t>
            </w:r>
          </w:p>
        </w:tc>
      </w:tr>
      <w:tr w:rsidR="007A52E9" w:rsidRPr="00843503" w14:paraId="186443D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4D7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DD5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765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B49D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50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B98B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E6A6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 000 000,00</w:t>
            </w:r>
          </w:p>
        </w:tc>
      </w:tr>
      <w:tr w:rsidR="007A52E9" w:rsidRPr="00843503" w14:paraId="5794EFF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3E5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6D4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A57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599E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29 4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350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8947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76 344,09</w:t>
            </w:r>
          </w:p>
        </w:tc>
      </w:tr>
      <w:tr w:rsidR="007A52E9" w:rsidRPr="00843503" w14:paraId="0DFF82E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13A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B7B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CCF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CEA9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419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905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73 400,00</w:t>
            </w:r>
          </w:p>
        </w:tc>
      </w:tr>
      <w:tr w:rsidR="007A52E9" w:rsidRPr="00843503" w14:paraId="1DCDB47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8B1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F3E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E89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59BC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0 640 400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561A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3 991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121E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3 970 975,00</w:t>
            </w:r>
          </w:p>
        </w:tc>
      </w:tr>
      <w:tr w:rsidR="007A52E9" w:rsidRPr="00843503" w14:paraId="78F601E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13F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0FC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2B2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FD21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10 640 400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C4CB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3 991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812C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3 970 975,00</w:t>
            </w:r>
          </w:p>
        </w:tc>
      </w:tr>
      <w:tr w:rsidR="007A52E9" w:rsidRPr="00843503" w14:paraId="0C1BF0D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284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3E5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C18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4DE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9 254 079,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B8C6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 556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6446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3 556 655,00</w:t>
            </w:r>
          </w:p>
        </w:tc>
      </w:tr>
      <w:tr w:rsidR="007A52E9" w:rsidRPr="00843503" w14:paraId="175F4ED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9A3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содержание главы местного само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DA3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1.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411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1A43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77 93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8BF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999D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</w:tr>
      <w:tr w:rsidR="007A52E9" w:rsidRPr="00843503" w14:paraId="6DD0EC4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FBC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BB5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1.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89C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5EE8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77 93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CCF7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FB7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</w:tr>
      <w:tr w:rsidR="007A52E9" w:rsidRPr="00843503" w14:paraId="1C4CED6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2B8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65E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837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F869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 377 93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08F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0634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619 400,00</w:t>
            </w:r>
          </w:p>
        </w:tc>
      </w:tr>
      <w:tr w:rsidR="007A52E9" w:rsidRPr="00843503" w14:paraId="18C27E7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C5F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1D6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94C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F2FE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4 481 743,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E28D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9 582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2354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9 582 855,00</w:t>
            </w:r>
          </w:p>
        </w:tc>
      </w:tr>
      <w:tr w:rsidR="007A52E9" w:rsidRPr="00843503" w14:paraId="47F46FE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8D3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C1A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574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7DAF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 613 340,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81AF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2 00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F120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2 000 200,00</w:t>
            </w:r>
          </w:p>
        </w:tc>
      </w:tr>
      <w:tr w:rsidR="007A52E9" w:rsidRPr="00843503" w14:paraId="1A64073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384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A2F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50F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F44F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3 613 340,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62EB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2 00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A308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2 000 200,00</w:t>
            </w:r>
          </w:p>
        </w:tc>
      </w:tr>
      <w:tr w:rsidR="007A52E9" w:rsidRPr="00843503" w14:paraId="6FF6DA6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1CC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D16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D3C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183E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818 403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36B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532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CEF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532 655,00</w:t>
            </w:r>
          </w:p>
        </w:tc>
      </w:tr>
      <w:tr w:rsidR="007A52E9" w:rsidRPr="00843503" w14:paraId="1B7C151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DCD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FC5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7B4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365A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818 403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F921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532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4F8D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 532 655,00</w:t>
            </w:r>
          </w:p>
        </w:tc>
      </w:tr>
      <w:tr w:rsidR="007A52E9" w:rsidRPr="00843503" w14:paraId="62A6233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24C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22C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399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1F62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E1AC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5220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</w:tr>
      <w:tr w:rsidR="007A52E9" w:rsidRPr="00843503" w14:paraId="511C0E6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6D7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3EF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221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65AB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4001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36C3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50 000,00</w:t>
            </w:r>
          </w:p>
        </w:tc>
      </w:tr>
      <w:tr w:rsidR="007A52E9" w:rsidRPr="00843503" w14:paraId="181C6E9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EEF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уководитель контрольно-счетного орга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5A8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1.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079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081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9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F4B3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4AC2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354 400,00</w:t>
            </w:r>
          </w:p>
        </w:tc>
      </w:tr>
      <w:tr w:rsidR="007A52E9" w:rsidRPr="00843503" w14:paraId="0B3D905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95D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C81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1.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380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5EC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9894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377F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54 400,00</w:t>
            </w:r>
          </w:p>
        </w:tc>
      </w:tr>
      <w:tr w:rsidR="007A52E9" w:rsidRPr="00843503" w14:paraId="0D4B394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95D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A44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35D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A70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2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8C84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75B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154 400,00</w:t>
            </w:r>
          </w:p>
        </w:tc>
      </w:tr>
      <w:tr w:rsidR="007A52E9" w:rsidRPr="00843503" w14:paraId="20D788D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5BA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558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1.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2FC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8F30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8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02D6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9DA4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 000,00</w:t>
            </w:r>
          </w:p>
        </w:tc>
      </w:tr>
      <w:tr w:rsidR="007A52E9" w:rsidRPr="00843503" w14:paraId="02B54DF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AE8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C9B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F0B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116F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78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AE43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0D2D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00 000,00</w:t>
            </w:r>
          </w:p>
        </w:tc>
      </w:tr>
      <w:tr w:rsidR="007A52E9" w:rsidRPr="00843503" w14:paraId="0931B35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9CC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0E5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986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7AA0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968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BC3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78D3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228 720,00</w:t>
            </w:r>
          </w:p>
        </w:tc>
      </w:tr>
      <w:tr w:rsidR="007A52E9" w:rsidRPr="00843503" w14:paraId="4BFEB24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4FE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F9F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DA5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126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968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3AD8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579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228 720,00</w:t>
            </w:r>
          </w:p>
        </w:tc>
      </w:tr>
      <w:tr w:rsidR="007A52E9" w:rsidRPr="00843503" w14:paraId="15BA0E3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D10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7F1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7FD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CEC3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968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EFD5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9695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228 720,00</w:t>
            </w:r>
          </w:p>
        </w:tc>
      </w:tr>
      <w:tr w:rsidR="007A52E9" w:rsidRPr="00843503" w14:paraId="7F73B1E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FF1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AD7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7A7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E7D8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968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26A6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8BA6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228 720,00</w:t>
            </w:r>
          </w:p>
        </w:tc>
      </w:tr>
      <w:tr w:rsidR="007A52E9" w:rsidRPr="00843503" w14:paraId="1A0F173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8C1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F9F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6DB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433F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B4C6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B69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6CCDD0C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95C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проведение выбо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179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3.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E8B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D86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76B8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669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E298BE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29E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357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3.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5A2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D6F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9A5D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CF61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BC483F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C61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FC4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0CB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15E5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C10F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458E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523DC90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9A8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0F0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2FA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2E46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5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1141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70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D8E6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704 100,00</w:t>
            </w:r>
          </w:p>
        </w:tc>
      </w:tr>
      <w:tr w:rsidR="007A52E9" w:rsidRPr="00843503" w14:paraId="63DF5BE7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252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1C9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4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A08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AF0D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893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A579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7A51AFD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862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932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4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461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EBC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A62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A176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4C4D6C2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1BD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565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A4D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39B2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4193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7F19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37D5003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022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AB8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4.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C6A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335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B0EB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1076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</w:tr>
      <w:tr w:rsidR="007A52E9" w:rsidRPr="00843503" w14:paraId="10F1FFA1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E7A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581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4.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531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05BD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F890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ABC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</w:tr>
      <w:tr w:rsidR="007A52E9" w:rsidRPr="00843503" w14:paraId="534179D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884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B58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DC8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9E54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D259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7DB3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67 300,00</w:t>
            </w:r>
          </w:p>
        </w:tc>
      </w:tr>
      <w:tr w:rsidR="007A52E9" w:rsidRPr="00843503" w14:paraId="0F16208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E58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635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940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338B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6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4CD8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E963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6 800,00</w:t>
            </w:r>
          </w:p>
        </w:tc>
      </w:tr>
      <w:tr w:rsidR="007A52E9" w:rsidRPr="00843503" w14:paraId="0548964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1B9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DC6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200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0552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FA43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CA7A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</w:tr>
      <w:tr w:rsidR="007A52E9" w:rsidRPr="00843503" w14:paraId="77C201FE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B94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A03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A25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A6F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A36E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85E2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</w:tr>
      <w:tr w:rsidR="007A52E9" w:rsidRPr="00843503" w14:paraId="615629BB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741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A7B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D9E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5AAB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31DF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1BE1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300,00</w:t>
            </w:r>
          </w:p>
        </w:tc>
      </w:tr>
      <w:tr w:rsidR="007A52E9" w:rsidRPr="00843503" w14:paraId="3A66573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DFB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830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22F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58C7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7B2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49EA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4 300,00</w:t>
            </w:r>
          </w:p>
        </w:tc>
      </w:tr>
      <w:tr w:rsidR="007A52E9" w:rsidRPr="00843503" w14:paraId="091BC61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97F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BC2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4.7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848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334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F687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81A0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</w:tr>
      <w:tr w:rsidR="007A52E9" w:rsidRPr="00843503" w14:paraId="2E1992D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BBF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DBC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4.7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2E5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688E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5EC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32BF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</w:tr>
      <w:tr w:rsidR="007A52E9" w:rsidRPr="00843503" w14:paraId="7591A03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321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048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920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2C7F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F56F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8B0C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 200,00</w:t>
            </w:r>
          </w:p>
        </w:tc>
      </w:tr>
      <w:tr w:rsidR="007A52E9" w:rsidRPr="00843503" w14:paraId="02E95A18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88D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992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8EA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DEDC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5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736E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2B07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715 800,00</w:t>
            </w:r>
          </w:p>
        </w:tc>
      </w:tr>
      <w:tr w:rsidR="007A52E9" w:rsidRPr="00843503" w14:paraId="16D40E3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046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2B1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780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4BBB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C39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8E0C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</w:tr>
      <w:tr w:rsidR="007A52E9" w:rsidRPr="00843503" w14:paraId="5CDF543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C27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A26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37D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7C2F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513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91EC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82 500,00</w:t>
            </w:r>
          </w:p>
        </w:tc>
      </w:tr>
      <w:tr w:rsidR="007A52E9" w:rsidRPr="00843503" w14:paraId="0B15B88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E51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B46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138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B181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8680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A979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300,00</w:t>
            </w:r>
          </w:p>
        </w:tc>
      </w:tr>
      <w:tr w:rsidR="007A52E9" w:rsidRPr="00843503" w14:paraId="4A06643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AEA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710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AEA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5DED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3B12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0227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300,00</w:t>
            </w:r>
          </w:p>
        </w:tc>
      </w:tr>
      <w:tr w:rsidR="007A52E9" w:rsidRPr="00843503" w14:paraId="7B3B426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E5B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F68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3AF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1007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2 349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C026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92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4876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99 900,00</w:t>
            </w:r>
          </w:p>
        </w:tc>
      </w:tr>
      <w:tr w:rsidR="007A52E9" w:rsidRPr="00843503" w14:paraId="60FD1E1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188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DCA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2A6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526D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89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0620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D381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89 900,00</w:t>
            </w:r>
          </w:p>
        </w:tc>
      </w:tr>
      <w:tr w:rsidR="007A52E9" w:rsidRPr="00843503" w14:paraId="5986C35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8B5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F9D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B5A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5930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56 113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5DCC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3281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46 400,00</w:t>
            </w:r>
          </w:p>
        </w:tc>
      </w:tr>
      <w:tr w:rsidR="007A52E9" w:rsidRPr="00843503" w14:paraId="0701833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B70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652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77D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40B5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656 113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45CA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35C8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 846 400,00</w:t>
            </w:r>
          </w:p>
        </w:tc>
      </w:tr>
      <w:tr w:rsidR="007A52E9" w:rsidRPr="00843503" w14:paraId="40CDA51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BBB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0FD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635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A1D6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286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7E57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B04A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500,00</w:t>
            </w:r>
          </w:p>
        </w:tc>
      </w:tr>
      <w:tr w:rsidR="007A52E9" w:rsidRPr="00843503" w14:paraId="039BCCF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9FA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8EE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077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6280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33 286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9D56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BBF6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43 500,00</w:t>
            </w:r>
          </w:p>
        </w:tc>
      </w:tr>
      <w:tr w:rsidR="007A52E9" w:rsidRPr="00843503" w14:paraId="4EB64D89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9F5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436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5.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462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F75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6E49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D8DD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7A52E9" w:rsidRPr="00843503" w14:paraId="79038752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6CF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24A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5.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349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2A25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297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56F82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7A52E9" w:rsidRPr="00843503" w14:paraId="503E494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E5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4D1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C33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6213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22D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15C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7A52E9" w:rsidRPr="00843503" w14:paraId="71FE132D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49A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оощрение муниципальных управленческих коман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1E2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5.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52E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F192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3D6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466F1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51814A4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873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B86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5.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DB9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9910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D19C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9A2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2FFA23F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336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A7D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319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1D22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7343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C432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BA2901A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7B1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FC9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F64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D28A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6 374 800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DA2A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5B08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81 600,00</w:t>
            </w:r>
          </w:p>
        </w:tc>
      </w:tr>
      <w:tr w:rsidR="007A52E9" w:rsidRPr="00843503" w14:paraId="426E84A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F37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C52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6.0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FCD5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F34B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075 51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7542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47B6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</w:tr>
      <w:tr w:rsidR="007A52E9" w:rsidRPr="00843503" w14:paraId="532BA49F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7533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F56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6.0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3C0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703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075 51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6FD77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6B85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</w:tr>
      <w:tr w:rsidR="007A52E9" w:rsidRPr="00843503" w14:paraId="4DD7D47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43A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1F20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EBD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C4916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075 51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C8A6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D70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6 571 600,00</w:t>
            </w:r>
          </w:p>
        </w:tc>
      </w:tr>
      <w:tr w:rsidR="007A52E9" w:rsidRPr="00843503" w14:paraId="7DC00B90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51F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32D2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6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5DDB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283E9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86 281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B43F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ADE54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0A1358D6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855A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B937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6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65E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8DAA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86 281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8792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BBFA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2C084A45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B906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E641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4BF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A226A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8 286 281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14A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F08F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0,00</w:t>
            </w:r>
          </w:p>
        </w:tc>
      </w:tr>
      <w:tr w:rsidR="007A52E9" w:rsidRPr="00843503" w14:paraId="4CFCB733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FEA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02DF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6.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FE8D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C4363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1F07B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450C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7A52E9" w:rsidRPr="00843503" w14:paraId="6BB9B154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F134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0AEC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77.7.06.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A799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B6455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50338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95C60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  <w:tr w:rsidR="007A52E9" w:rsidRPr="00843503" w14:paraId="262C6E7C" w14:textId="77777777" w:rsidTr="00913AD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D748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B10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665E" w14:textId="77777777" w:rsidR="007A52E9" w:rsidRPr="00843503" w:rsidRDefault="007A52E9" w:rsidP="00913AD2">
            <w:pPr>
              <w:rPr>
                <w:sz w:val="20"/>
                <w:szCs w:val="20"/>
              </w:rPr>
            </w:pPr>
            <w:r w:rsidRPr="008435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FD66D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3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1E8DE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F5B3F" w14:textId="77777777" w:rsidR="007A52E9" w:rsidRPr="00843503" w:rsidRDefault="007A52E9" w:rsidP="00913AD2">
            <w:pPr>
              <w:jc w:val="center"/>
              <w:rPr>
                <w:sz w:val="16"/>
                <w:szCs w:val="16"/>
              </w:rPr>
            </w:pPr>
            <w:r w:rsidRPr="00843503">
              <w:rPr>
                <w:sz w:val="16"/>
                <w:szCs w:val="16"/>
              </w:rPr>
              <w:t>10 000,00</w:t>
            </w:r>
          </w:p>
        </w:tc>
      </w:tr>
    </w:tbl>
    <w:p w14:paraId="6A0C04AA" w14:textId="77777777" w:rsidR="0056256B" w:rsidRDefault="0056256B" w:rsidP="00E216E0">
      <w:pPr>
        <w:jc w:val="center"/>
        <w:rPr>
          <w:sz w:val="26"/>
          <w:szCs w:val="26"/>
        </w:rPr>
      </w:pPr>
    </w:p>
    <w:p w14:paraId="6A1BDFF2" w14:textId="77777777" w:rsidR="0056256B" w:rsidRDefault="0056256B" w:rsidP="0056256B">
      <w:pPr>
        <w:jc w:val="right"/>
      </w:pPr>
      <w:r>
        <w:rPr>
          <w:sz w:val="28"/>
          <w:szCs w:val="28"/>
        </w:rPr>
        <w:t>.</w:t>
      </w:r>
      <w:r w:rsidRPr="00A048CA">
        <w:t xml:space="preserve"> </w:t>
      </w:r>
      <w:r w:rsidRPr="00160332">
        <w:t>»</w:t>
      </w:r>
    </w:p>
    <w:p w14:paraId="1A26324E" w14:textId="4AE7A564" w:rsidR="00944A09" w:rsidRPr="0056256B" w:rsidRDefault="00944A09" w:rsidP="0056256B"/>
    <w:sectPr w:rsidR="00944A09" w:rsidRPr="0056256B" w:rsidSect="00D76506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58E1F" w14:textId="77777777" w:rsidR="00304702" w:rsidRDefault="00304702">
      <w:r>
        <w:separator/>
      </w:r>
    </w:p>
  </w:endnote>
  <w:endnote w:type="continuationSeparator" w:id="0">
    <w:p w14:paraId="1255C31E" w14:textId="77777777" w:rsidR="00304702" w:rsidRDefault="0030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02C2F" w14:textId="77777777" w:rsidR="00304702" w:rsidRDefault="00304702">
      <w:r>
        <w:separator/>
      </w:r>
    </w:p>
  </w:footnote>
  <w:footnote w:type="continuationSeparator" w:id="0">
    <w:p w14:paraId="24106E31" w14:textId="77777777" w:rsidR="00304702" w:rsidRDefault="0030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056C6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5DE3C5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EAB08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5F54235A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99515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060937A0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045059108">
    <w:abstractNumId w:val="1"/>
  </w:num>
  <w:num w:numId="2" w16cid:durableId="1576234335">
    <w:abstractNumId w:val="0"/>
  </w:num>
  <w:num w:numId="3" w16cid:durableId="792093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5F4B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68D1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BA9"/>
    <w:rsid w:val="000F6F7D"/>
    <w:rsid w:val="0010010A"/>
    <w:rsid w:val="00100418"/>
    <w:rsid w:val="00100EAC"/>
    <w:rsid w:val="001012A6"/>
    <w:rsid w:val="00101A45"/>
    <w:rsid w:val="00101FDE"/>
    <w:rsid w:val="001035AD"/>
    <w:rsid w:val="00104DD6"/>
    <w:rsid w:val="001077DF"/>
    <w:rsid w:val="0011034D"/>
    <w:rsid w:val="00113C10"/>
    <w:rsid w:val="00113CAD"/>
    <w:rsid w:val="00114487"/>
    <w:rsid w:val="001151D8"/>
    <w:rsid w:val="001162BB"/>
    <w:rsid w:val="00116D55"/>
    <w:rsid w:val="0011718C"/>
    <w:rsid w:val="00122ADB"/>
    <w:rsid w:val="00122C77"/>
    <w:rsid w:val="00122D8C"/>
    <w:rsid w:val="001231BD"/>
    <w:rsid w:val="00124EB0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97BE7"/>
    <w:rsid w:val="001A05E3"/>
    <w:rsid w:val="001A0D5D"/>
    <w:rsid w:val="001A3214"/>
    <w:rsid w:val="001A5F8C"/>
    <w:rsid w:val="001A6575"/>
    <w:rsid w:val="001A71F8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0F09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0D07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760"/>
    <w:rsid w:val="002D49D8"/>
    <w:rsid w:val="002D4AE5"/>
    <w:rsid w:val="002D4C2D"/>
    <w:rsid w:val="002D4F79"/>
    <w:rsid w:val="002D5084"/>
    <w:rsid w:val="002D6924"/>
    <w:rsid w:val="002E0168"/>
    <w:rsid w:val="002E04BA"/>
    <w:rsid w:val="002E0967"/>
    <w:rsid w:val="002E0F21"/>
    <w:rsid w:val="002E13FF"/>
    <w:rsid w:val="002E1C21"/>
    <w:rsid w:val="002E1FF7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02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70B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AF3"/>
    <w:rsid w:val="003F4BAD"/>
    <w:rsid w:val="003F5844"/>
    <w:rsid w:val="003F6452"/>
    <w:rsid w:val="003F6802"/>
    <w:rsid w:val="003F72C9"/>
    <w:rsid w:val="00400970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42DB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8FA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12C2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256B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1B4E"/>
    <w:rsid w:val="006122B5"/>
    <w:rsid w:val="006133B1"/>
    <w:rsid w:val="00613D50"/>
    <w:rsid w:val="006151B8"/>
    <w:rsid w:val="006164DE"/>
    <w:rsid w:val="00616755"/>
    <w:rsid w:val="0062010C"/>
    <w:rsid w:val="0062273A"/>
    <w:rsid w:val="00631A27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4C7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6E5E"/>
    <w:rsid w:val="006C775F"/>
    <w:rsid w:val="006C7E42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38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4870"/>
    <w:rsid w:val="00795459"/>
    <w:rsid w:val="007958A8"/>
    <w:rsid w:val="007A0058"/>
    <w:rsid w:val="007A0D33"/>
    <w:rsid w:val="007A13B6"/>
    <w:rsid w:val="007A1863"/>
    <w:rsid w:val="007A27C6"/>
    <w:rsid w:val="007A40F0"/>
    <w:rsid w:val="007A52E9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198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52E"/>
    <w:rsid w:val="00860A0A"/>
    <w:rsid w:val="00860F7A"/>
    <w:rsid w:val="008617D9"/>
    <w:rsid w:val="008618EC"/>
    <w:rsid w:val="008622CF"/>
    <w:rsid w:val="00862D53"/>
    <w:rsid w:val="00863A46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1E03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CF5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8F7045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4DAA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3A48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111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35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25F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3567"/>
    <w:rsid w:val="00A844B7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331E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3A7A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2DBD"/>
    <w:rsid w:val="00D14A06"/>
    <w:rsid w:val="00D14ED9"/>
    <w:rsid w:val="00D17A59"/>
    <w:rsid w:val="00D23640"/>
    <w:rsid w:val="00D23C0B"/>
    <w:rsid w:val="00D25CF0"/>
    <w:rsid w:val="00D30306"/>
    <w:rsid w:val="00D31C07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506"/>
    <w:rsid w:val="00D767BB"/>
    <w:rsid w:val="00D768D5"/>
    <w:rsid w:val="00D76C7A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267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6E0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195E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6F04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1F5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6BA6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C0DC3"/>
  <w15:chartTrackingRefBased/>
  <w15:docId w15:val="{75D49A90-0768-4F4E-AF2C-39930122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af3">
    <w:name w:val="Знак Знак Знак Знак Знак Знак Знак Знак Знак Знак"/>
    <w:basedOn w:val="a"/>
    <w:rsid w:val="00723D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723D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Unresolved Mention"/>
    <w:uiPriority w:val="99"/>
    <w:unhideWhenUsed/>
    <w:rsid w:val="00723D38"/>
    <w:rPr>
      <w:color w:val="605E5C"/>
      <w:shd w:val="clear" w:color="auto" w:fill="E1DFDD"/>
    </w:rPr>
  </w:style>
  <w:style w:type="paragraph" w:customStyle="1" w:styleId="af6">
    <w:name w:val="Знак Знак Знак Знак Знак Знак Знак Знак Знак Знак"/>
    <w:basedOn w:val="a"/>
    <w:rsid w:val="00B333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B333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rsid w:val="003F4A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3F4A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9D23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9D23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983A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983A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DB2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DB2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"/>
    <w:rsid w:val="00F46F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F46F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871E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871E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rsid w:val="000C68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0C68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631A27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631A27"/>
    <w:rPr>
      <w:b/>
      <w:bCs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631A27"/>
    <w:rPr>
      <w:rFonts w:ascii="Tahoma" w:hAnsi="Tahoma" w:cs="Tahoma"/>
      <w:sz w:val="16"/>
      <w:szCs w:val="16"/>
    </w:rPr>
  </w:style>
  <w:style w:type="paragraph" w:customStyle="1" w:styleId="aff6">
    <w:name w:val="Знак Знак Знак Знак Знак Знак Знак Знак Знак Знак"/>
    <w:basedOn w:val="a"/>
    <w:rsid w:val="00954D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54D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3A4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3A4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5625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5625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c">
    <w:name w:val="Subtle Emphasis"/>
    <w:basedOn w:val="a0"/>
    <w:uiPriority w:val="19"/>
    <w:qFormat/>
    <w:rsid w:val="002E1FF7"/>
    <w:rPr>
      <w:i/>
      <w:iCs/>
      <w:color w:val="404040" w:themeColor="text1" w:themeTint="BF"/>
    </w:rPr>
  </w:style>
  <w:style w:type="paragraph" w:customStyle="1" w:styleId="affd">
    <w:name w:val="Знак Знак Знак Знак Знак Знак Знак Знак Знак Знак"/>
    <w:basedOn w:val="a"/>
    <w:rsid w:val="00B73A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Знак"/>
    <w:basedOn w:val="a"/>
    <w:rsid w:val="00B73A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B73A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f">
    <w:name w:val="Знак Знак Знак Знак Знак Знак Знак Знак Знак Знак"/>
    <w:basedOn w:val="a"/>
    <w:rsid w:val="004A18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4A18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7948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7948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rsid w:val="00A844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A844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 Знак Знак Знак"/>
    <w:basedOn w:val="a"/>
    <w:rsid w:val="00E21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E21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 Знак Знак Знак"/>
    <w:basedOn w:val="a"/>
    <w:rsid w:val="004009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"/>
    <w:basedOn w:val="a"/>
    <w:rsid w:val="004009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 Знак Знак Знак Знак Знак Знак Знак Знак Знак Знак"/>
    <w:basedOn w:val="a"/>
    <w:rsid w:val="007A52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a">
    <w:name w:val=" Знак"/>
    <w:basedOn w:val="a"/>
    <w:rsid w:val="007A52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14091</Words>
  <Characters>80323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9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28</cp:revision>
  <cp:lastPrinted>2022-01-20T10:17:00Z</cp:lastPrinted>
  <dcterms:created xsi:type="dcterms:W3CDTF">2022-10-11T06:28:00Z</dcterms:created>
  <dcterms:modified xsi:type="dcterms:W3CDTF">2026-03-12T07:26:00Z</dcterms:modified>
</cp:coreProperties>
</file>